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1C8D" w:rsidRDefault="00BE28F2" w:rsidP="00BE28F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 СТАРИЦКОГО РАЙОНА</w:t>
      </w:r>
    </w:p>
    <w:p w:rsidR="00BE28F2" w:rsidRDefault="00BE28F2" w:rsidP="00BE28F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ВЕРСКОЙ ОБЛАСТИ</w:t>
      </w:r>
    </w:p>
    <w:p w:rsidR="00BE28F2" w:rsidRDefault="00BE28F2" w:rsidP="00BE28F2">
      <w:pPr>
        <w:jc w:val="center"/>
        <w:rPr>
          <w:rFonts w:ascii="Times New Roman" w:hAnsi="Times New Roman"/>
          <w:b/>
        </w:rPr>
      </w:pPr>
    </w:p>
    <w:p w:rsidR="00BE28F2" w:rsidRDefault="009C587A" w:rsidP="00BE28F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ПОРЯЖЕНИЕ</w:t>
      </w:r>
      <w:bookmarkStart w:id="0" w:name="_GoBack"/>
      <w:bookmarkEnd w:id="0"/>
    </w:p>
    <w:p w:rsidR="00FE3C4E" w:rsidRDefault="00FE3C4E" w:rsidP="008E7C09">
      <w:pPr>
        <w:ind w:firstLine="900"/>
        <w:jc w:val="center"/>
        <w:rPr>
          <w:rFonts w:ascii="Times New Roman" w:hAnsi="Times New Roman"/>
          <w:b/>
        </w:rPr>
      </w:pPr>
    </w:p>
    <w:p w:rsidR="00FE3C4E" w:rsidRDefault="00FE3C4E" w:rsidP="008E7C09">
      <w:pPr>
        <w:ind w:firstLine="900"/>
        <w:jc w:val="center"/>
        <w:rPr>
          <w:rFonts w:ascii="Times New Roman" w:hAnsi="Times New Roman"/>
          <w:b/>
        </w:rPr>
      </w:pPr>
    </w:p>
    <w:p w:rsidR="00FE3C4E" w:rsidRDefault="00FE3C4E" w:rsidP="008E7C09">
      <w:pPr>
        <w:ind w:firstLine="900"/>
        <w:jc w:val="center"/>
        <w:rPr>
          <w:rFonts w:ascii="Times New Roman" w:hAnsi="Times New Roman"/>
          <w:b/>
        </w:rPr>
      </w:pPr>
    </w:p>
    <w:p w:rsidR="00FE3C4E" w:rsidRDefault="00FE3C4E" w:rsidP="008E7C09">
      <w:pPr>
        <w:ind w:firstLine="900"/>
        <w:jc w:val="center"/>
        <w:rPr>
          <w:rFonts w:ascii="Times New Roman" w:hAnsi="Times New Roman"/>
          <w:b/>
        </w:rPr>
      </w:pPr>
    </w:p>
    <w:p w:rsidR="00FE3C4E" w:rsidRDefault="00BE28F2" w:rsidP="00BE28F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1.07.2016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№ 136-р</w:t>
      </w:r>
    </w:p>
    <w:p w:rsidR="00FE3C4E" w:rsidRDefault="00FE3C4E" w:rsidP="008E7C09">
      <w:pPr>
        <w:ind w:firstLine="900"/>
        <w:jc w:val="center"/>
        <w:rPr>
          <w:rFonts w:ascii="Times New Roman" w:hAnsi="Times New Roman"/>
          <w:b/>
        </w:rPr>
      </w:pPr>
    </w:p>
    <w:p w:rsidR="00FE3C4E" w:rsidRDefault="00FE3C4E" w:rsidP="008E7C09">
      <w:pPr>
        <w:ind w:firstLine="900"/>
        <w:jc w:val="center"/>
        <w:rPr>
          <w:rFonts w:ascii="Times New Roman" w:hAnsi="Times New Roman"/>
          <w:b/>
        </w:rPr>
      </w:pPr>
    </w:p>
    <w:p w:rsidR="00FE3C4E" w:rsidRDefault="00FE3C4E" w:rsidP="008E7C09">
      <w:pPr>
        <w:ind w:firstLine="900"/>
        <w:jc w:val="center"/>
        <w:rPr>
          <w:rFonts w:ascii="Times New Roman" w:hAnsi="Times New Roman"/>
          <w:b/>
        </w:rPr>
      </w:pPr>
    </w:p>
    <w:p w:rsidR="00FE3C4E" w:rsidRDefault="00FE3C4E" w:rsidP="008E7C09">
      <w:pPr>
        <w:ind w:firstLine="900"/>
        <w:jc w:val="center"/>
        <w:rPr>
          <w:rFonts w:ascii="Times New Roman" w:hAnsi="Times New Roman"/>
          <w:b/>
        </w:rPr>
      </w:pPr>
    </w:p>
    <w:p w:rsidR="00DA0758" w:rsidRPr="00FE3C4E" w:rsidRDefault="00DA0758" w:rsidP="00DA0758">
      <w:pPr>
        <w:tabs>
          <w:tab w:val="left" w:pos="3960"/>
        </w:tabs>
        <w:rPr>
          <w:rFonts w:hint="eastAsia"/>
          <w:b/>
          <w:bCs/>
        </w:rPr>
      </w:pPr>
      <w:r w:rsidRPr="00FE3C4E">
        <w:rPr>
          <w:b/>
          <w:bCs/>
        </w:rPr>
        <w:t xml:space="preserve">Об утверждении требований к закупаемым </w:t>
      </w:r>
    </w:p>
    <w:p w:rsidR="0098363A" w:rsidRPr="00FE3C4E" w:rsidRDefault="00DA0758" w:rsidP="00DA0758">
      <w:pPr>
        <w:tabs>
          <w:tab w:val="left" w:pos="3960"/>
        </w:tabs>
        <w:rPr>
          <w:rFonts w:hint="eastAsia"/>
          <w:b/>
          <w:bCs/>
        </w:rPr>
      </w:pPr>
      <w:r w:rsidRPr="00FE3C4E">
        <w:rPr>
          <w:b/>
          <w:bCs/>
        </w:rPr>
        <w:t>администрацией Старицкого района Тверской области</w:t>
      </w:r>
    </w:p>
    <w:p w:rsidR="0098363A" w:rsidRPr="00FE3C4E" w:rsidRDefault="00DA0758" w:rsidP="00DA0758">
      <w:pPr>
        <w:tabs>
          <w:tab w:val="left" w:pos="3960"/>
        </w:tabs>
        <w:rPr>
          <w:rFonts w:hint="eastAsia"/>
          <w:b/>
          <w:bCs/>
        </w:rPr>
      </w:pPr>
      <w:r w:rsidRPr="00FE3C4E">
        <w:rPr>
          <w:b/>
          <w:bCs/>
        </w:rPr>
        <w:t xml:space="preserve"> и подведомственными ей казенными учреждениями</w:t>
      </w:r>
    </w:p>
    <w:p w:rsidR="00DA0758" w:rsidRPr="00FE3C4E" w:rsidRDefault="00DA0758" w:rsidP="00DA0758">
      <w:pPr>
        <w:tabs>
          <w:tab w:val="left" w:pos="3960"/>
        </w:tabs>
        <w:rPr>
          <w:rFonts w:hint="eastAsia"/>
          <w:b/>
          <w:bCs/>
        </w:rPr>
      </w:pPr>
      <w:r w:rsidRPr="00FE3C4E">
        <w:rPr>
          <w:b/>
          <w:bCs/>
        </w:rPr>
        <w:t xml:space="preserve"> отдельным видам товаров, работ, услуг </w:t>
      </w:r>
    </w:p>
    <w:p w:rsidR="00DA0758" w:rsidRPr="00FE3C4E" w:rsidRDefault="00DA0758" w:rsidP="00DA0758">
      <w:pPr>
        <w:tabs>
          <w:tab w:val="left" w:pos="3960"/>
        </w:tabs>
        <w:rPr>
          <w:rFonts w:hint="eastAsia"/>
          <w:b/>
          <w:color w:val="000000"/>
        </w:rPr>
      </w:pPr>
      <w:r w:rsidRPr="00FE3C4E">
        <w:rPr>
          <w:b/>
          <w:bCs/>
        </w:rPr>
        <w:t xml:space="preserve"> (в том числе предельные цены товаров, работ, услуг)</w:t>
      </w:r>
    </w:p>
    <w:p w:rsidR="00526DC0" w:rsidRDefault="00526DC0" w:rsidP="00526DC0">
      <w:pPr>
        <w:rPr>
          <w:rFonts w:ascii="Times New Roman" w:hAnsi="Times New Roman" w:cs="Times New Roman"/>
        </w:rPr>
      </w:pPr>
    </w:p>
    <w:p w:rsidR="00526DC0" w:rsidRDefault="00526DC0" w:rsidP="00526DC0">
      <w:pPr>
        <w:rPr>
          <w:rFonts w:ascii="Times New Roman" w:hAnsi="Times New Roman" w:cs="Times New Roman"/>
        </w:rPr>
      </w:pPr>
    </w:p>
    <w:p w:rsidR="000A13A2" w:rsidRPr="007857EE" w:rsidRDefault="000A13A2" w:rsidP="00526DC0">
      <w:pPr>
        <w:ind w:firstLine="720"/>
        <w:jc w:val="both"/>
        <w:rPr>
          <w:rStyle w:val="FontStyle25"/>
          <w:rFonts w:ascii="Times New Roman" w:eastAsia="Times New Roman" w:hAnsi="Times New Roman"/>
          <w:sz w:val="24"/>
          <w:szCs w:val="24"/>
          <w:lang w:eastAsia="ru-RU"/>
        </w:rPr>
      </w:pPr>
      <w:r w:rsidRPr="007857EE">
        <w:rPr>
          <w:rFonts w:ascii="Times New Roman" w:hAnsi="Times New Roman"/>
        </w:rPr>
        <w:t>В соответствии с</w:t>
      </w:r>
      <w:r w:rsidRPr="007857EE">
        <w:rPr>
          <w:rFonts w:ascii="Times New Roman" w:eastAsia="Times New Roman" w:hAnsi="Times New Roman"/>
          <w:bCs/>
          <w:lang w:eastAsia="ru-RU"/>
        </w:rPr>
        <w:t xml:space="preserve"> частью 5 статьи</w:t>
      </w:r>
      <w:r w:rsidRPr="007857EE">
        <w:rPr>
          <w:rFonts w:ascii="Times New Roman" w:hAnsi="Times New Roman"/>
        </w:rPr>
        <w:t xml:space="preserve"> 19 Федерального закона от 05.04.2013</w:t>
      </w:r>
      <w:r w:rsidR="00341677">
        <w:rPr>
          <w:rFonts w:ascii="Times New Roman" w:hAnsi="Times New Roman"/>
        </w:rPr>
        <w:t>г.</w:t>
      </w:r>
      <w:r w:rsidRPr="007857EE">
        <w:rPr>
          <w:rFonts w:ascii="Times New Roman" w:hAnsi="Times New Roman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, </w:t>
      </w:r>
      <w:r w:rsidR="007857EE">
        <w:rPr>
          <w:rFonts w:ascii="Times New Roman" w:hAnsi="Times New Roman"/>
        </w:rPr>
        <w:t xml:space="preserve">на основании </w:t>
      </w:r>
      <w:r w:rsidR="007857EE">
        <w:rPr>
          <w:rFonts w:ascii="Times New Roman" w:hAnsi="Times New Roman" w:cs="Times New Roman"/>
        </w:rPr>
        <w:t>Постановления</w:t>
      </w:r>
      <w:r w:rsidR="007857EE" w:rsidRPr="00DD62E2">
        <w:rPr>
          <w:rFonts w:ascii="Times New Roman" w:hAnsi="Times New Roman" w:cs="Times New Roman"/>
        </w:rPr>
        <w:t xml:space="preserve"> </w:t>
      </w:r>
      <w:r w:rsidR="007857EE">
        <w:rPr>
          <w:rFonts w:ascii="Times New Roman" w:hAnsi="Times New Roman" w:cs="Times New Roman"/>
        </w:rPr>
        <w:t>Администрации Старицкого района Тверской области от 08.07</w:t>
      </w:r>
      <w:r w:rsidR="007857EE" w:rsidRPr="00DD62E2">
        <w:rPr>
          <w:rFonts w:ascii="Times New Roman" w:hAnsi="Times New Roman" w:cs="Times New Roman"/>
        </w:rPr>
        <w:t>.2015</w:t>
      </w:r>
      <w:r w:rsidR="00341677">
        <w:rPr>
          <w:rFonts w:ascii="Times New Roman" w:hAnsi="Times New Roman" w:cs="Times New Roman"/>
        </w:rPr>
        <w:t>г.</w:t>
      </w:r>
      <w:r w:rsidR="007857EE" w:rsidRPr="00DD62E2">
        <w:rPr>
          <w:rFonts w:ascii="Times New Roman" w:hAnsi="Times New Roman" w:cs="Times New Roman"/>
        </w:rPr>
        <w:t xml:space="preserve"> №</w:t>
      </w:r>
      <w:r w:rsidR="007857EE">
        <w:rPr>
          <w:rFonts w:ascii="Times New Roman" w:hAnsi="Times New Roman" w:cs="Times New Roman"/>
        </w:rPr>
        <w:t xml:space="preserve"> 274</w:t>
      </w:r>
      <w:r w:rsidR="007857EE" w:rsidRPr="00DD62E2">
        <w:rPr>
          <w:rFonts w:ascii="Times New Roman" w:hAnsi="Times New Roman" w:cs="Times New Roman"/>
        </w:rPr>
        <w:t xml:space="preserve"> </w:t>
      </w:r>
      <w:r w:rsidR="007857EE">
        <w:rPr>
          <w:rFonts w:ascii="Times New Roman" w:hAnsi="Times New Roman" w:cs="Times New Roman"/>
        </w:rPr>
        <w:t>(с изменениями</w:t>
      </w:r>
      <w:r w:rsidR="00341677">
        <w:rPr>
          <w:rFonts w:ascii="Times New Roman" w:hAnsi="Times New Roman" w:cs="Times New Roman"/>
        </w:rPr>
        <w:t xml:space="preserve"> № 462</w:t>
      </w:r>
      <w:r w:rsidR="007857EE">
        <w:rPr>
          <w:rFonts w:ascii="Times New Roman" w:hAnsi="Times New Roman" w:cs="Times New Roman"/>
        </w:rPr>
        <w:t xml:space="preserve"> от 28.12.2015</w:t>
      </w:r>
      <w:r w:rsidR="00341677">
        <w:rPr>
          <w:rFonts w:ascii="Times New Roman" w:hAnsi="Times New Roman" w:cs="Times New Roman"/>
        </w:rPr>
        <w:t>г.</w:t>
      </w:r>
      <w:r w:rsidR="007857EE">
        <w:rPr>
          <w:rFonts w:ascii="Times New Roman" w:hAnsi="Times New Roman" w:cs="Times New Roman"/>
        </w:rPr>
        <w:t>, № 42 от 19.02.2016г., № 107 от 26.04.2016г</w:t>
      </w:r>
      <w:r w:rsidR="00341677">
        <w:rPr>
          <w:rFonts w:ascii="Times New Roman" w:hAnsi="Times New Roman" w:cs="Times New Roman"/>
        </w:rPr>
        <w:t>., № 207 от 29.06.2016г.</w:t>
      </w:r>
      <w:r w:rsidR="007857EE">
        <w:rPr>
          <w:rFonts w:ascii="Times New Roman" w:hAnsi="Times New Roman" w:cs="Times New Roman"/>
        </w:rPr>
        <w:t>)</w:t>
      </w:r>
      <w:r w:rsidR="007857EE" w:rsidRPr="00DD62E2">
        <w:rPr>
          <w:rFonts w:ascii="Times New Roman" w:hAnsi="Times New Roman" w:cs="Times New Roman"/>
        </w:rPr>
        <w:t xml:space="preserve"> «Об утверждении требований к порядку разработки и принятия правовых актов о нормировании в сфере закупок </w:t>
      </w:r>
      <w:hyperlink r:id="rId8" w:history="1">
        <w:r w:rsidR="007857EE">
          <w:rPr>
            <w:rFonts w:ascii="Times New Roman" w:hAnsi="Times New Roman" w:cs="Times New Roman"/>
          </w:rPr>
          <w:t>для обеспечения муниципальных нужд МО «Старицкий район» Тверской области, содержанию указанных актов и обеспечению их исполнения»</w:t>
        </w:r>
        <w:r w:rsidR="007857EE" w:rsidRPr="00DD62E2">
          <w:rPr>
            <w:rFonts w:ascii="Times New Roman" w:hAnsi="Times New Roman" w:cs="Times New Roman"/>
          </w:rPr>
          <w:t>,</w:t>
        </w:r>
        <w:r w:rsidR="007857EE">
          <w:rPr>
            <w:rFonts w:ascii="Times New Roman" w:hAnsi="Times New Roman" w:cs="Times New Roman"/>
          </w:rPr>
          <w:t xml:space="preserve"> Постановления</w:t>
        </w:r>
        <w:r w:rsidR="007857EE" w:rsidRPr="00DD62E2">
          <w:rPr>
            <w:rFonts w:ascii="Times New Roman" w:hAnsi="Times New Roman" w:cs="Times New Roman"/>
          </w:rPr>
          <w:t xml:space="preserve">  </w:t>
        </w:r>
        <w:r w:rsidR="007857EE">
          <w:rPr>
            <w:rFonts w:ascii="Times New Roman" w:hAnsi="Times New Roman" w:cs="Times New Roman"/>
          </w:rPr>
          <w:t xml:space="preserve">Администрации Старицкого района Тверской области от </w:t>
        </w:r>
        <w:r w:rsidR="00012B95">
          <w:rPr>
            <w:rFonts w:ascii="Times New Roman" w:hAnsi="Times New Roman" w:cs="Times New Roman"/>
          </w:rPr>
          <w:t>02</w:t>
        </w:r>
        <w:r w:rsidR="007857EE">
          <w:rPr>
            <w:rFonts w:ascii="Times New Roman" w:hAnsi="Times New Roman" w:cs="Times New Roman"/>
          </w:rPr>
          <w:t>.0</w:t>
        </w:r>
        <w:r w:rsidR="00012B95">
          <w:rPr>
            <w:rFonts w:ascii="Times New Roman" w:hAnsi="Times New Roman" w:cs="Times New Roman"/>
          </w:rPr>
          <w:t>3</w:t>
        </w:r>
        <w:r w:rsidR="007857EE" w:rsidRPr="00DD62E2">
          <w:rPr>
            <w:rFonts w:ascii="Times New Roman" w:hAnsi="Times New Roman" w:cs="Times New Roman"/>
          </w:rPr>
          <w:t>.201</w:t>
        </w:r>
        <w:r w:rsidR="00012B95">
          <w:rPr>
            <w:rFonts w:ascii="Times New Roman" w:hAnsi="Times New Roman" w:cs="Times New Roman"/>
          </w:rPr>
          <w:t>6</w:t>
        </w:r>
        <w:r w:rsidR="00341677">
          <w:rPr>
            <w:rFonts w:ascii="Times New Roman" w:hAnsi="Times New Roman" w:cs="Times New Roman"/>
          </w:rPr>
          <w:t>г.</w:t>
        </w:r>
        <w:r w:rsidR="007857EE" w:rsidRPr="00DD62E2">
          <w:rPr>
            <w:rFonts w:ascii="Times New Roman" w:hAnsi="Times New Roman" w:cs="Times New Roman"/>
          </w:rPr>
          <w:t xml:space="preserve"> №</w:t>
        </w:r>
        <w:r w:rsidR="007857EE">
          <w:rPr>
            <w:rFonts w:ascii="Times New Roman" w:hAnsi="Times New Roman" w:cs="Times New Roman"/>
          </w:rPr>
          <w:t xml:space="preserve"> </w:t>
        </w:r>
        <w:r w:rsidR="00012B95">
          <w:rPr>
            <w:rFonts w:ascii="Times New Roman" w:hAnsi="Times New Roman" w:cs="Times New Roman"/>
          </w:rPr>
          <w:t>50 «</w:t>
        </w:r>
        <w:r w:rsidR="00012B95" w:rsidRPr="00414C6A">
          <w:rPr>
            <w:rFonts w:eastAsia="Calibri"/>
          </w:rPr>
          <w:t xml:space="preserve">Об </w:t>
        </w:r>
        <w:r w:rsidR="00012B95">
          <w:rPr>
            <w:rFonts w:eastAsia="Calibri"/>
          </w:rPr>
          <w:t>утверждении Правил определения</w:t>
        </w:r>
        <w:r w:rsidR="00012B95" w:rsidRPr="00414C6A">
          <w:rPr>
            <w:rFonts w:eastAsia="Calibri"/>
          </w:rPr>
          <w:t xml:space="preserve"> требований к закупаемым </w:t>
        </w:r>
        <w:r w:rsidR="00012B95">
          <w:rPr>
            <w:rFonts w:eastAsia="Calibri"/>
          </w:rPr>
          <w:t xml:space="preserve">муниципальными органами, подведомственными им казенными и бюджетными </w:t>
        </w:r>
        <w:r w:rsidR="00012B95" w:rsidRPr="00E846A2">
          <w:rPr>
            <w:rFonts w:eastAsia="Calibri"/>
          </w:rPr>
          <w:t>учреждениями</w:t>
        </w:r>
        <w:r w:rsidR="00012B95">
          <w:rPr>
            <w:rFonts w:eastAsia="Calibri"/>
          </w:rPr>
          <w:t xml:space="preserve"> </w:t>
        </w:r>
        <w:r w:rsidR="00012B95" w:rsidRPr="00E846A2">
          <w:rPr>
            <w:rFonts w:eastAsia="Calibri"/>
          </w:rPr>
          <w:t>Старицк</w:t>
        </w:r>
        <w:r w:rsidR="00012B95">
          <w:rPr>
            <w:rFonts w:eastAsia="Calibri"/>
          </w:rPr>
          <w:t xml:space="preserve">ого района Тверской области </w:t>
        </w:r>
        <w:r w:rsidR="00012B95" w:rsidRPr="00414C6A">
          <w:rPr>
            <w:rFonts w:eastAsia="Calibri"/>
          </w:rPr>
          <w:t>отдельным видам товаров, работ, услуг (в том числе предельных цен товаров, работ, услуг)</w:t>
        </w:r>
      </w:hyperlink>
      <w:r w:rsidR="00341677">
        <w:rPr>
          <w:rFonts w:eastAsia="Calibri"/>
        </w:rPr>
        <w:t>»</w:t>
      </w:r>
      <w:r w:rsidRPr="007857EE">
        <w:rPr>
          <w:rFonts w:ascii="Times New Roman" w:hAnsi="Times New Roman"/>
          <w:bCs/>
        </w:rPr>
        <w:t>,</w:t>
      </w:r>
      <w:r>
        <w:t xml:space="preserve"> </w:t>
      </w:r>
      <w:r w:rsidRPr="007857EE">
        <w:rPr>
          <w:rFonts w:ascii="Times New Roman" w:hAnsi="Times New Roman"/>
          <w:bCs/>
        </w:rPr>
        <w:t>а так же в целях повышения эффективности бюджетных расходов и организации процесса бюджетного планирования</w:t>
      </w:r>
      <w:r w:rsidR="00526DC0">
        <w:rPr>
          <w:rFonts w:ascii="Times New Roman" w:hAnsi="Times New Roman"/>
          <w:bCs/>
        </w:rPr>
        <w:t>:</w:t>
      </w:r>
    </w:p>
    <w:p w:rsidR="000A13A2" w:rsidRPr="006A0E8A" w:rsidRDefault="000A13A2" w:rsidP="008E7C09">
      <w:pPr>
        <w:ind w:firstLine="900"/>
        <w:jc w:val="center"/>
        <w:rPr>
          <w:rFonts w:ascii="Times New Roman" w:eastAsia="Times New Roman" w:hAnsi="Times New Roman"/>
          <w:lang w:eastAsia="ru-RU"/>
        </w:rPr>
      </w:pPr>
    </w:p>
    <w:p w:rsidR="008E7C09" w:rsidRPr="00CA3956" w:rsidRDefault="00CA3956" w:rsidP="00D60254">
      <w:pPr>
        <w:tabs>
          <w:tab w:val="left" w:pos="3960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DA0758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8E7C09" w:rsidRPr="00CA3956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8E7C09" w:rsidRPr="00CA3956">
        <w:rPr>
          <w:rFonts w:ascii="Times New Roman" w:hAnsi="Times New Roman" w:cs="Times New Roman"/>
        </w:rPr>
        <w:t xml:space="preserve">Утвердить </w:t>
      </w:r>
      <w:r w:rsidR="00DA0758">
        <w:rPr>
          <w:bCs/>
        </w:rPr>
        <w:t xml:space="preserve">требования к закупаемым администрацией Старицкого района Тверской области и подведомственными ей казенными учреждениями отдельным видам товаров, работ, услуг (в том числе предельные цены товаров, работ, услуг) </w:t>
      </w:r>
      <w:r w:rsidR="008E7C09" w:rsidRPr="00CA3956">
        <w:rPr>
          <w:rFonts w:ascii="Times New Roman" w:hAnsi="Times New Roman" w:cs="Times New Roman"/>
        </w:rPr>
        <w:t>согласно приложению №</w:t>
      </w:r>
      <w:r w:rsidR="00526DC0">
        <w:rPr>
          <w:rFonts w:ascii="Times New Roman" w:hAnsi="Times New Roman" w:cs="Times New Roman"/>
        </w:rPr>
        <w:t xml:space="preserve"> </w:t>
      </w:r>
      <w:r w:rsidR="00894C5F" w:rsidRPr="00CA3956">
        <w:rPr>
          <w:rFonts w:ascii="Times New Roman" w:hAnsi="Times New Roman" w:cs="Times New Roman"/>
        </w:rPr>
        <w:t>1</w:t>
      </w:r>
      <w:r w:rsidR="008E7C09" w:rsidRPr="00CA3956">
        <w:rPr>
          <w:rFonts w:ascii="Times New Roman" w:hAnsi="Times New Roman" w:cs="Times New Roman"/>
        </w:rPr>
        <w:t xml:space="preserve"> к настоящему </w:t>
      </w:r>
      <w:r w:rsidR="00894C5F" w:rsidRPr="00CA3956">
        <w:rPr>
          <w:rFonts w:ascii="Times New Roman" w:hAnsi="Times New Roman" w:cs="Times New Roman"/>
        </w:rPr>
        <w:t>распоряжению</w:t>
      </w:r>
      <w:r w:rsidR="008E7C09" w:rsidRPr="00CA3956">
        <w:rPr>
          <w:rFonts w:ascii="Times New Roman" w:hAnsi="Times New Roman" w:cs="Times New Roman"/>
        </w:rPr>
        <w:t xml:space="preserve">. </w:t>
      </w:r>
    </w:p>
    <w:p w:rsidR="00CA3956" w:rsidRPr="00CA3956" w:rsidRDefault="00894C5F" w:rsidP="00526DC0">
      <w:pPr>
        <w:pStyle w:val="af3"/>
        <w:rPr>
          <w:rFonts w:ascii="Times New Roman" w:hAnsi="Times New Roman" w:cs="Times New Roman"/>
          <w:sz w:val="24"/>
          <w:szCs w:val="24"/>
        </w:rPr>
      </w:pPr>
      <w:r w:rsidRPr="00CA3956">
        <w:rPr>
          <w:rFonts w:ascii="Times New Roman" w:hAnsi="Times New Roman" w:cs="Times New Roman"/>
          <w:sz w:val="24"/>
          <w:szCs w:val="24"/>
        </w:rPr>
        <w:t>2</w:t>
      </w:r>
      <w:r w:rsidR="00CA3956" w:rsidRPr="00CA3956">
        <w:rPr>
          <w:rFonts w:ascii="Times New Roman" w:hAnsi="Times New Roman" w:cs="Times New Roman"/>
          <w:sz w:val="24"/>
          <w:szCs w:val="24"/>
        </w:rPr>
        <w:t xml:space="preserve">.  Настоящее распоряжение вступает в силу </w:t>
      </w:r>
      <w:r w:rsidR="000D2269">
        <w:rPr>
          <w:rFonts w:ascii="Times New Roman" w:hAnsi="Times New Roman" w:cs="Times New Roman"/>
          <w:sz w:val="24"/>
          <w:szCs w:val="24"/>
        </w:rPr>
        <w:t>со дня его</w:t>
      </w:r>
      <w:r w:rsidR="00CA3956" w:rsidRPr="00CA3956">
        <w:rPr>
          <w:rFonts w:ascii="Times New Roman" w:hAnsi="Times New Roman" w:cs="Times New Roman"/>
          <w:sz w:val="24"/>
          <w:szCs w:val="24"/>
        </w:rPr>
        <w:t xml:space="preserve"> подписания и подлежит размещению в информационно-телекоммуникационной сети Интернет на официальном сайте Единой информационной системы в сфере закупок и</w:t>
      </w:r>
      <w:r w:rsidR="00CA3956" w:rsidRPr="00CA395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A3956" w:rsidRPr="00CA3956">
        <w:rPr>
          <w:rFonts w:ascii="Times New Roman" w:hAnsi="Times New Roman" w:cs="Times New Roman"/>
          <w:sz w:val="24"/>
          <w:szCs w:val="24"/>
        </w:rPr>
        <w:t>на официальном сайте Администрации Старицкого района Тверской области.</w:t>
      </w:r>
    </w:p>
    <w:p w:rsidR="00CA3956" w:rsidRDefault="00CA3956" w:rsidP="00526DC0">
      <w:pPr>
        <w:spacing w:line="276" w:lineRule="auto"/>
        <w:jc w:val="both"/>
        <w:rPr>
          <w:rFonts w:hint="eastAsia"/>
        </w:rPr>
      </w:pPr>
      <w:r w:rsidRPr="00DA4D21">
        <w:t xml:space="preserve">           </w:t>
      </w:r>
      <w:r>
        <w:t xml:space="preserve"> 3</w:t>
      </w:r>
      <w:r w:rsidRPr="00DA4D21">
        <w:t xml:space="preserve">.   Контроль за исполнением настоящего </w:t>
      </w:r>
      <w:r w:rsidR="001E3420">
        <w:t>распоряжения</w:t>
      </w:r>
      <w:r w:rsidRPr="00DA4D21">
        <w:t xml:space="preserve"> возложить на заместителя главы администрации Старицкого района Тверской области Лупик О.Г. </w:t>
      </w:r>
    </w:p>
    <w:p w:rsidR="00CA3956" w:rsidRDefault="00CA3956" w:rsidP="00CA3956">
      <w:pPr>
        <w:spacing w:line="240" w:lineRule="exact"/>
        <w:jc w:val="both"/>
        <w:rPr>
          <w:rFonts w:hint="eastAsia"/>
        </w:rPr>
      </w:pPr>
    </w:p>
    <w:p w:rsidR="00FE3C4E" w:rsidRDefault="00CA3956" w:rsidP="00417D30">
      <w:pPr>
        <w:spacing w:line="240" w:lineRule="exact"/>
        <w:rPr>
          <w:rFonts w:hint="eastAsia"/>
        </w:rPr>
      </w:pPr>
      <w:r w:rsidRPr="00DA4D21">
        <w:t xml:space="preserve">Глава администрации </w:t>
      </w:r>
    </w:p>
    <w:p w:rsidR="00526DC0" w:rsidRDefault="00CA3956" w:rsidP="00417D30">
      <w:pPr>
        <w:spacing w:line="240" w:lineRule="exact"/>
        <w:rPr>
          <w:rFonts w:ascii="Times New Roman" w:hAnsi="Times New Roman" w:cs="Times New Roman"/>
        </w:rPr>
        <w:sectPr w:rsidR="00526DC0" w:rsidSect="00012B95">
          <w:footerReference w:type="default" r:id="rId9"/>
          <w:pgSz w:w="11906" w:h="16838"/>
          <w:pgMar w:top="1134" w:right="850" w:bottom="1134" w:left="1701" w:header="720" w:footer="720" w:gutter="0"/>
          <w:cols w:space="720"/>
          <w:docGrid w:linePitch="326" w:charSpace="-6554"/>
        </w:sectPr>
      </w:pPr>
      <w:r w:rsidRPr="00DA4D21">
        <w:t xml:space="preserve">Старицкого района               </w:t>
      </w:r>
      <w:r w:rsidRPr="00DA4D21">
        <w:tab/>
        <w:t xml:space="preserve">                  </w:t>
      </w:r>
      <w:r w:rsidR="00FE3C4E">
        <w:t xml:space="preserve">                                                              </w:t>
      </w:r>
      <w:r w:rsidRPr="00DA4D21">
        <w:t xml:space="preserve"> С.Ю.</w:t>
      </w:r>
      <w:r w:rsidR="00417D30">
        <w:t xml:space="preserve"> </w:t>
      </w:r>
      <w:r w:rsidRPr="00DA4D21">
        <w:t>Журавлев</w:t>
      </w:r>
    </w:p>
    <w:p w:rsidR="001A321B" w:rsidRPr="004532B6" w:rsidRDefault="001A321B" w:rsidP="001A321B">
      <w:pPr>
        <w:pStyle w:val="ConsPlusNormal"/>
        <w:ind w:left="10348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532B6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к распоряжению </w:t>
      </w:r>
      <w:r w:rsidR="004F4540" w:rsidRPr="004532B6">
        <w:rPr>
          <w:rFonts w:ascii="Times New Roman" w:hAnsi="Times New Roman" w:cs="Times New Roman"/>
          <w:sz w:val="22"/>
          <w:szCs w:val="22"/>
        </w:rPr>
        <w:t xml:space="preserve">администрации Старицкого </w:t>
      </w:r>
      <w:r w:rsidRPr="004532B6">
        <w:rPr>
          <w:rFonts w:ascii="Times New Roman" w:hAnsi="Times New Roman" w:cs="Times New Roman"/>
          <w:sz w:val="22"/>
          <w:szCs w:val="22"/>
        </w:rPr>
        <w:t>района</w:t>
      </w:r>
    </w:p>
    <w:p w:rsidR="001A321B" w:rsidRPr="004F4540" w:rsidRDefault="001A321B" w:rsidP="001A321B">
      <w:pPr>
        <w:pStyle w:val="ConsPlusNormal"/>
        <w:ind w:left="10348"/>
        <w:jc w:val="both"/>
        <w:rPr>
          <w:rFonts w:ascii="Times New Roman" w:hAnsi="Times New Roman" w:cs="Times New Roman"/>
          <w:sz w:val="24"/>
        </w:rPr>
      </w:pPr>
      <w:r w:rsidRPr="004532B6">
        <w:rPr>
          <w:rFonts w:ascii="Times New Roman" w:hAnsi="Times New Roman" w:cs="Times New Roman"/>
          <w:sz w:val="22"/>
          <w:szCs w:val="22"/>
        </w:rPr>
        <w:t xml:space="preserve">от   </w:t>
      </w:r>
      <w:r w:rsidR="007E5ED1">
        <w:rPr>
          <w:rFonts w:ascii="Times New Roman" w:hAnsi="Times New Roman" w:cs="Times New Roman"/>
          <w:sz w:val="22"/>
          <w:szCs w:val="22"/>
        </w:rPr>
        <w:t>01.07.</w:t>
      </w:r>
      <w:r w:rsidR="00FB0A52">
        <w:rPr>
          <w:rFonts w:ascii="Times New Roman" w:hAnsi="Times New Roman" w:cs="Times New Roman"/>
          <w:sz w:val="22"/>
          <w:szCs w:val="22"/>
        </w:rPr>
        <w:t>2016</w:t>
      </w:r>
      <w:r w:rsidRPr="004532B6">
        <w:rPr>
          <w:rFonts w:ascii="Times New Roman" w:hAnsi="Times New Roman" w:cs="Times New Roman"/>
          <w:sz w:val="22"/>
          <w:szCs w:val="22"/>
        </w:rPr>
        <w:t xml:space="preserve">    №</w:t>
      </w:r>
      <w:r w:rsidR="007E5ED1">
        <w:rPr>
          <w:rFonts w:ascii="Times New Roman" w:hAnsi="Times New Roman" w:cs="Times New Roman"/>
          <w:sz w:val="22"/>
          <w:szCs w:val="22"/>
        </w:rPr>
        <w:t xml:space="preserve"> 136-р</w:t>
      </w:r>
    </w:p>
    <w:p w:rsidR="00196DC1" w:rsidRDefault="00196DC1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ЕДОМСТВЕННЫЙ ПЕРЕЧЕНЬ</w:t>
      </w:r>
    </w:p>
    <w:p w:rsidR="00196DC1" w:rsidRDefault="00196DC1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дельных видов товаров, работ, услуг, в отношении которых определяются требования к потребительским свойствам (в том</w:t>
      </w:r>
    </w:p>
    <w:p w:rsidR="00196DC1" w:rsidRDefault="00196DC1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</w:rPr>
        <w:t>числе к качеству) и иным характеристикам (в том числе предельные цены товаров, работ, услуг) к ним</w:t>
      </w:r>
    </w:p>
    <w:p w:rsidR="00196DC1" w:rsidRDefault="00196DC1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295" w:type="dxa"/>
        <w:tblInd w:w="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9"/>
        <w:gridCol w:w="70"/>
        <w:gridCol w:w="842"/>
        <w:gridCol w:w="60"/>
        <w:gridCol w:w="2085"/>
        <w:gridCol w:w="265"/>
        <w:gridCol w:w="633"/>
        <w:gridCol w:w="199"/>
        <w:gridCol w:w="652"/>
        <w:gridCol w:w="252"/>
        <w:gridCol w:w="2594"/>
        <w:gridCol w:w="1517"/>
        <w:gridCol w:w="31"/>
        <w:gridCol w:w="116"/>
        <w:gridCol w:w="1237"/>
        <w:gridCol w:w="348"/>
        <w:gridCol w:w="11"/>
        <w:gridCol w:w="1516"/>
        <w:gridCol w:w="174"/>
        <w:gridCol w:w="11"/>
        <w:gridCol w:w="1420"/>
        <w:gridCol w:w="270"/>
        <w:gridCol w:w="503"/>
      </w:tblGrid>
      <w:tr w:rsidR="0052372F" w:rsidRPr="00AC7759" w:rsidTr="00BD5B45">
        <w:trPr>
          <w:cantSplit/>
        </w:trPr>
        <w:tc>
          <w:tcPr>
            <w:tcW w:w="48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972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>Код по ОКПД</w:t>
            </w:r>
          </w:p>
        </w:tc>
        <w:tc>
          <w:tcPr>
            <w:tcW w:w="20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74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436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 w:rsidP="006772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>Требования к потреби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тельским свойствам (в том числе </w:t>
            </w: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качеству) и иным характеристикам, утвержденные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Постановлением администрации Старицкого района Тверской области от 02.03.2016 № 50</w:t>
            </w: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в обязательном перечне</w:t>
            </w:r>
          </w:p>
        </w:tc>
        <w:tc>
          <w:tcPr>
            <w:tcW w:w="5637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 w:rsidP="00D14F07">
            <w:pPr>
              <w:tabs>
                <w:tab w:val="left" w:pos="106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рицкого</w:t>
            </w: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ерской</w:t>
            </w: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</w:tr>
      <w:tr w:rsidR="0052372F" w:rsidRPr="00AC7759" w:rsidTr="00BD5B45">
        <w:trPr>
          <w:cantSplit/>
        </w:trPr>
        <w:tc>
          <w:tcPr>
            <w:tcW w:w="48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74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Характеристика </w:t>
            </w:r>
          </w:p>
        </w:tc>
        <w:tc>
          <w:tcPr>
            <w:tcW w:w="1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Значение характеристики 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 w:rsidP="00012B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>обоснование отклонения значения характеристики от утвержденной Администрацие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й</w:t>
            </w: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рицкого</w:t>
            </w: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>обязательном перечне</w:t>
            </w:r>
          </w:p>
        </w:tc>
        <w:tc>
          <w:tcPr>
            <w:tcW w:w="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>функциональное назначение</w:t>
            </w:r>
            <w:r w:rsidRPr="00AC7759">
              <w:rPr>
                <w:rFonts w:ascii="Times New Roman" w:eastAsia="Arial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52372F" w:rsidRPr="00AC7759" w:rsidTr="00BD5B45">
        <w:trPr>
          <w:trHeight w:val="448"/>
        </w:trPr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4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>11</w:t>
            </w:r>
          </w:p>
        </w:tc>
      </w:tr>
      <w:tr w:rsidR="0052372F" w:rsidRPr="00AC7759" w:rsidTr="00BD5B45">
        <w:tc>
          <w:tcPr>
            <w:tcW w:w="15295" w:type="dxa"/>
            <w:gridSpan w:val="2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7D3D03" w:rsidRDefault="0052372F" w:rsidP="006772D0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D0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  Правилам </w:t>
            </w:r>
            <w:r w:rsidRPr="007D3D03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определения требований к закупаемым </w:t>
            </w:r>
            <w:r w:rsidRPr="007D3D03">
              <w:rPr>
                <w:rFonts w:ascii="Times New Roman" w:hAnsi="Times New Roman" w:cs="Times New Roman"/>
                <w:b w:val="0"/>
                <w:sz w:val="20"/>
                <w:szCs w:val="20"/>
              </w:rPr>
              <w:t>м</w:t>
            </w:r>
            <w:r w:rsidRPr="007D3D03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униципальными органами, подведомственными им казенными и бюджетными учреждениями Старицкого района Тверской области отдельным видам товаров, работ, услуг (в том числе предельных цен товаров, работ, услуг)</w:t>
            </w:r>
            <w:r w:rsidRPr="007D3D0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№ 50 от 02.03.2016</w:t>
            </w:r>
          </w:p>
        </w:tc>
      </w:tr>
      <w:tr w:rsidR="0052372F" w:rsidRPr="00AC7759" w:rsidTr="00BD5B45"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Arial" w:hAnsi="Times New Roman" w:cs="Times New Roman"/>
                <w:sz w:val="18"/>
                <w:szCs w:val="18"/>
              </w:rPr>
              <w:t>30.02.12</w:t>
            </w:r>
          </w:p>
        </w:tc>
        <w:tc>
          <w:tcPr>
            <w:tcW w:w="13894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Default="0052372F">
            <w:pPr>
              <w:pStyle w:val="ab"/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шины вычислительные электронные цифровые портативные массой не более 10 кг для автоматической обработки данных </w:t>
            </w:r>
            <w:r w:rsidRPr="002A52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«лэптопы», «ноутбуки», «сабноутбуки»).</w:t>
            </w: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2372F" w:rsidRPr="00AC7759" w:rsidRDefault="0052372F">
            <w:pPr>
              <w:pStyle w:val="ab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яснения по требуемой продукции: ноутбуки, планшетные компьютеры</w:t>
            </w: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232C6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2</w:t>
            </w:r>
            <w:r w:rsidR="0052372F" w:rsidRPr="00AC7759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13894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 w:rsidP="003D5F85">
            <w:pPr>
              <w:pStyle w:val="ab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3D5F8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должностей и </w:t>
            </w: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й должностей «высшая» и «главная» муниципальной службы </w:t>
            </w: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Размер экрана 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 w:rsidP="00196DC1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Не менее 17,3 (по диагонали)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Тип экрана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Тип экрана 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янцевый/матовый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Pr="00AC77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Тип процессора 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Не менее 4 ядер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Частота процессора 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3F7B78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Pr="00AC77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6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Размер оперативной памяти 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Размер оперативной памяти 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Не менее 4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Гигабайт </w:t>
            </w: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Pr="00AC77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±RW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Наличие модулей Wi-Fi, Bluetooth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Наличие модулей Wi-Fi, Bluetooth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оддержки 3G (UMTS)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оддержки 3G (UMTS)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Не имеет значения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Время работы 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Pr="00AC77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ционная система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ционная система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indows </w:t>
            </w:r>
            <w:r w:rsidRPr="00AC7759">
              <w:rPr>
                <w:rStyle w:val="textitem-characteristicsattrs-el-value"/>
                <w:rFonts w:ascii="Times New Roman" w:hAnsi="Times New Roman" w:cs="Times New Roman"/>
                <w:sz w:val="18"/>
                <w:szCs w:val="18"/>
              </w:rPr>
              <w:t>или эквивалент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Microsoft Office или </w:t>
            </w:r>
            <w:r w:rsidRPr="00AC7759">
              <w:rPr>
                <w:rStyle w:val="textitem-characteristicsattrs-el-value"/>
                <w:rFonts w:ascii="Times New Roman" w:hAnsi="Times New Roman" w:cs="Times New Roman"/>
                <w:sz w:val="18"/>
                <w:szCs w:val="18"/>
              </w:rPr>
              <w:t>эквивалент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 w:rsidP="00196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39 000,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77" w:rsidRPr="00AC7759" w:rsidTr="00681C31">
        <w:trPr>
          <w:cantSplit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677" w:rsidRPr="00AC7759" w:rsidRDefault="00341677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677" w:rsidRPr="00AC7759" w:rsidRDefault="00341677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677" w:rsidRPr="00AC7759" w:rsidRDefault="00341677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1CA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ых</w:t>
            </w:r>
            <w:r w:rsidRPr="006941CA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й должностей муниципальной службы и должностей, не относящихся к муниципальной службе</w:t>
            </w: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677" w:rsidRPr="00AC7759" w:rsidRDefault="00341677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677" w:rsidRPr="00AC7759" w:rsidRDefault="00341677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677" w:rsidRPr="00AC7759" w:rsidRDefault="003416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677" w:rsidRPr="00AC7759" w:rsidRDefault="0034167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7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1677" w:rsidRPr="00AC7759" w:rsidRDefault="00341677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8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2</w:t>
            </w:r>
          </w:p>
        </w:tc>
        <w:tc>
          <w:tcPr>
            <w:tcW w:w="13894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7D3D03" w:rsidRDefault="0052372F" w:rsidP="007D3D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D03">
              <w:rPr>
                <w:rFonts w:ascii="Times New Roman" w:hAnsi="Times New Roman" w:cs="Times New Roman"/>
                <w:sz w:val="18"/>
                <w:szCs w:val="18"/>
              </w:rPr>
              <w:t xml:space="preserve">Планшетный компьютер </w:t>
            </w: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916D6C" w:rsidP="00A10644">
            <w:pPr>
              <w:pStyle w:val="ab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644">
              <w:rPr>
                <w:rFonts w:ascii="Times New Roman" w:hAnsi="Times New Roman" w:cs="Times New Roman"/>
                <w:sz w:val="18"/>
                <w:szCs w:val="18"/>
              </w:rPr>
              <w:t>Для муниципальных должностей,</w:t>
            </w:r>
            <w:r w:rsidRPr="00A10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сех категорий должностей муниципальной службы и должностей, не относящихся к муниципальной службе</w:t>
            </w: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экрана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экрана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 w:rsidP="00A65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Не менее 8 (по диагонали)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экрана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экрана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Сенсорный, емкостный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Pr="00AC77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роцессора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роцессора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Style w:val="textitem-characteristicsattrs-el-value"/>
                <w:rFonts w:ascii="Times New Roman" w:hAnsi="Times New Roman" w:cs="Times New Roman"/>
                <w:sz w:val="18"/>
                <w:szCs w:val="18"/>
              </w:rPr>
              <w:t>Не менее 4 ядер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ота процессора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ота процессора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Style w:val="textitem-characteristicsattrs-el-value"/>
                <w:rFonts w:ascii="Times New Roman" w:hAnsi="Times New Roman" w:cs="Times New Roman"/>
                <w:sz w:val="18"/>
                <w:szCs w:val="18"/>
              </w:rPr>
              <w:t>Не менее 1300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оперативной памяти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оперативной памяти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Не менее 2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накопителя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накопителя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Не менее 32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жесткого диска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жесткого диска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тический привод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тический привод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модулей Wi-Fi, Bluetooth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модулей Wi-Fi, Bluetooth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оддержки 3G (UMTS)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оддержки 3G (UMTS)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видеоадаптера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видеоадаптера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Интегрированный или дискретный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МА.ч</w:t>
            </w: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кость аккумуляторной батареи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кость аккумуляторной батареи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Не менее 6000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rPr>
          <w:cantSplit/>
        </w:trPr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ционная система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ционная система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Style w:val="textitem-characteristicsattrs-el-value"/>
                <w:rFonts w:ascii="Times New Roman" w:hAnsi="Times New Roman" w:cs="Times New Roman"/>
                <w:sz w:val="18"/>
                <w:szCs w:val="18"/>
              </w:rPr>
              <w:t xml:space="preserve">Android 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25 000,00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5</w:t>
            </w:r>
          </w:p>
        </w:tc>
        <w:tc>
          <w:tcPr>
            <w:tcW w:w="13894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</w:tr>
      <w:tr w:rsidR="0052372F" w:rsidRPr="00AC7759" w:rsidTr="00BD5B45">
        <w:tc>
          <w:tcPr>
            <w:tcW w:w="55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5</w:t>
            </w:r>
          </w:p>
        </w:tc>
        <w:tc>
          <w:tcPr>
            <w:tcW w:w="13894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ьютер персональный настольный</w:t>
            </w: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10644" w:rsidRDefault="00A10644" w:rsidP="00A10644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644">
              <w:rPr>
                <w:rFonts w:ascii="Times New Roman" w:hAnsi="Times New Roman" w:cs="Times New Roman"/>
                <w:sz w:val="18"/>
                <w:szCs w:val="18"/>
              </w:rPr>
              <w:t>Для муниципальных должностей,</w:t>
            </w:r>
            <w:r w:rsidR="0052372F" w:rsidRPr="00A10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сех категорий должностей муниципальной службы</w:t>
            </w:r>
            <w:r w:rsidRPr="00A10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должностей, не относящихся к муниципальной службе</w:t>
            </w:r>
            <w:r w:rsidR="0052372F" w:rsidRPr="00A10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(моноблок/системный блок и монитор)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(моноблок/системный блок и монитор)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ный блок и монитор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экрана/монитора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экрана/монитора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От 19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роцессора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роцессора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От 2 ядер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ота процессора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ота процессора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 w:rsidP="00196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От 2000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оперативной памяти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оперативной памяти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От 4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накопителя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накопителя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AC77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жесткого диска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жесткого диска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Не важно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тический привод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тический привод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DVD±RW 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видеоадаптера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видеоадаптера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ционная система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ционная система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indows 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Microsoft Office или </w:t>
            </w:r>
            <w:r w:rsidRPr="00AC7759">
              <w:rPr>
                <w:rStyle w:val="textitem-characteristicsattrs-el-value"/>
                <w:rFonts w:ascii="Times New Roman" w:hAnsi="Times New Roman" w:cs="Times New Roman"/>
                <w:sz w:val="18"/>
                <w:szCs w:val="18"/>
              </w:rPr>
              <w:t>эквивалент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мыши и клавиатуры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Обязательно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Для работы</w:t>
            </w: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Ввод текста, выполнение операций</w:t>
            </w: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8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1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 w:rsidP="00927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4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3894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</w:tr>
      <w:tr w:rsidR="0052372F" w:rsidRPr="00AC7759" w:rsidTr="00BD5B45">
        <w:tc>
          <w:tcPr>
            <w:tcW w:w="55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3894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теры</w:t>
            </w: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10644" w:rsidRDefault="00A10644" w:rsidP="00D510AD">
            <w:pPr>
              <w:pStyle w:val="ab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644">
              <w:rPr>
                <w:rFonts w:ascii="Times New Roman" w:hAnsi="Times New Roman" w:cs="Times New Roman"/>
                <w:sz w:val="18"/>
                <w:szCs w:val="18"/>
              </w:rPr>
              <w:t>Для муниципальных должностей,</w:t>
            </w:r>
            <w:r w:rsidRPr="00A10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сех категорий должностей муниципальной службы и должностей, не относящихся к муниципальной службе</w:t>
            </w: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 печати (струйный/ </w:t>
            </w:r>
          </w:p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ерный)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 печати (струйный/ </w:t>
            </w:r>
          </w:p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ерный)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етность (цветной/черно-белый)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етность (цветной/черно-белый)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Черно-белая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ый формат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ый формат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корость печати 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корость печати 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Не ниже 18 страниц в минуту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дополнительных модулей и интерфейсов (сетевой интерфейс, </w:t>
            </w: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стройства чтения карт памяти и т.д.)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Страниц</w:t>
            </w: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используемого картриджа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используемого картриджа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Не менее 2100 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7 000,00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3894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неры</w:t>
            </w: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10644" w:rsidRDefault="00A10644" w:rsidP="00D510AD">
            <w:pPr>
              <w:pStyle w:val="ab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644">
              <w:rPr>
                <w:rFonts w:ascii="Times New Roman" w:hAnsi="Times New Roman" w:cs="Times New Roman"/>
                <w:sz w:val="18"/>
                <w:szCs w:val="18"/>
              </w:rPr>
              <w:t>Для муниципальных должностей,</w:t>
            </w:r>
            <w:r w:rsidRPr="00A10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сех категорий должностей муниципальной службы и должностей, не относящихся к муниципальной службе</w:t>
            </w: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ешение сканирования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ешение сканирования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600*600</w:t>
            </w:r>
            <w:r w:rsidRPr="00AC77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етность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етность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Цветной 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ый формат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ый формат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рость сканирования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рость сканирования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Не ниже 18 страниц в минуту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Тип сканера - </w:t>
            </w:r>
            <w:r w:rsidRPr="00AC77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ланшетный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12 000,00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3894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функциональные устройства</w:t>
            </w: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A10644" w:rsidP="00D510A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 должностей,</w:t>
            </w: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сех категорий должностей муниципаль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должностей, не относящихся к муниципальной службе</w:t>
            </w: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печати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печати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ешение сканирования 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ешение сканирования 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00*600</w:t>
            </w:r>
            <w:r w:rsidRPr="00AC77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етность печати/сканирования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етность печати/сканирования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Черно-белая/цветная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ый формат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ы</w:t>
            </w: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й формат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4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рость печати/сканирования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рость печати/сканирования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Не ниже 18 страниц в минуту/ Не ниже 18 страниц в минуту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Страниц</w:t>
            </w: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используемого картриджа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используемого картриджа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Не менее 2100 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72F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72F" w:rsidRPr="00AC7759" w:rsidRDefault="005237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2B6" w:rsidRPr="00AC7759" w:rsidTr="00BD5B45">
        <w:tc>
          <w:tcPr>
            <w:tcW w:w="559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10.22</w:t>
            </w:r>
          </w:p>
        </w:tc>
        <w:tc>
          <w:tcPr>
            <w:tcW w:w="13894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и легковые </w:t>
            </w:r>
          </w:p>
        </w:tc>
      </w:tr>
      <w:tr w:rsidR="004532B6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B37E3" w:rsidRDefault="00A10644" w:rsidP="00A10644">
            <w:pPr>
              <w:pStyle w:val="ab"/>
              <w:snapToGrid w:val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муниципальных должностей </w:t>
            </w:r>
            <w:r w:rsidR="004532B6" w:rsidRPr="00AB37E3">
              <w:rPr>
                <w:rFonts w:ascii="Times New Roman" w:hAnsi="Times New Roman" w:cs="Times New Roman"/>
                <w:sz w:val="18"/>
                <w:szCs w:val="18"/>
              </w:rPr>
              <w:t>(лицо, замещающее должность главы администрации</w:t>
            </w:r>
            <w:r w:rsidR="004532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щность двигателя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щность двигателя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 w:rsidP="00883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лее 20</w:t>
            </w: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2B6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pStyle w:val="ab"/>
              <w:snapToGrid w:val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ация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 w:rsidP="00157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5EB">
              <w:rPr>
                <w:rFonts w:ascii="Times New Roman" w:hAnsi="Times New Roman" w:cs="Times New Roman"/>
                <w:sz w:val="18"/>
                <w:szCs w:val="18"/>
              </w:rPr>
              <w:t>Базовая (при условии наличия)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Полноразмерное легкосплавное запасное колесо, передние и задние стеклоподъёмники с электроприводом, аудиосист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2B6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 w:rsidP="00883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</w:t>
            </w: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2B6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532B6" w:rsidRPr="00A10644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644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5C68AA" w:rsidRPr="00AC7759">
              <w:rPr>
                <w:rFonts w:ascii="Times New Roman" w:hAnsi="Times New Roman" w:cs="Times New Roman"/>
                <w:sz w:val="18"/>
                <w:szCs w:val="18"/>
              </w:rPr>
              <w:t>категорий должностей «высшая» и «главная»</w:t>
            </w:r>
            <w:r w:rsidR="005C68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32B6" w:rsidRPr="00A10644">
              <w:rPr>
                <w:rFonts w:ascii="Times New Roman" w:hAnsi="Times New Roman" w:cs="Times New Roman"/>
                <w:sz w:val="18"/>
                <w:szCs w:val="18"/>
              </w:rPr>
              <w:t>муниципальной службы*</w:t>
            </w: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 w:rsidP="008E7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 w:rsidP="008E7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 w:rsidP="008E7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щность двигателя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 w:rsidP="008E7C0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 w:rsidP="008E7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щность двигателя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 w:rsidP="008E7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лее 20</w:t>
            </w: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2B6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 w:rsidP="008E7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ация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 w:rsidP="008E7C0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CB75EB" w:rsidRDefault="004532B6" w:rsidP="008E7C0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CB75EB" w:rsidRDefault="004532B6" w:rsidP="00523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5EB">
              <w:rPr>
                <w:rFonts w:ascii="Times New Roman" w:hAnsi="Times New Roman" w:cs="Times New Roman"/>
                <w:sz w:val="18"/>
                <w:szCs w:val="18"/>
              </w:rPr>
              <w:t xml:space="preserve">Базовая (при условии наличия): Полноразмерное </w:t>
            </w:r>
            <w:r w:rsidRPr="00CB75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сплавное запасное колесо, передние и задние стеклоподъёмники с электроприводом, аудиосистема)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2B6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 w:rsidP="008E7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 w:rsidP="008E7C0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 w:rsidP="008E7C0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 w:rsidP="00C25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000,00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2B6" w:rsidRPr="00AC7759" w:rsidTr="00BD5B45">
        <w:tc>
          <w:tcPr>
            <w:tcW w:w="55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36.11.11</w:t>
            </w:r>
          </w:p>
        </w:tc>
        <w:tc>
          <w:tcPr>
            <w:tcW w:w="13894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Мебель для сидения с металлическим каркасом </w:t>
            </w:r>
          </w:p>
        </w:tc>
      </w:tr>
      <w:tr w:rsidR="004532B6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804822" w:rsidRDefault="00A10644" w:rsidP="009C3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муниципальных должностей </w:t>
            </w:r>
            <w:r w:rsidRPr="00AB37E3">
              <w:rPr>
                <w:rFonts w:ascii="Times New Roman" w:hAnsi="Times New Roman" w:cs="Times New Roman"/>
                <w:sz w:val="18"/>
                <w:szCs w:val="18"/>
              </w:rPr>
              <w:t>(лицо, замещающее должность главы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(металл), обивочные материалы 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0C37" w:rsidRPr="00830C37" w:rsidRDefault="00830C37" w:rsidP="00830C37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30C37">
              <w:rPr>
                <w:sz w:val="18"/>
                <w:szCs w:val="18"/>
              </w:rPr>
              <w:t>редельное значение - кожа натуральная;</w:t>
            </w:r>
          </w:p>
          <w:p w:rsidR="00830C37" w:rsidRPr="00830C37" w:rsidRDefault="00830C37" w:rsidP="00830C37">
            <w:pPr>
              <w:rPr>
                <w:rFonts w:hint="eastAsia"/>
                <w:sz w:val="18"/>
                <w:szCs w:val="18"/>
              </w:rPr>
            </w:pPr>
            <w:r w:rsidRPr="00830C37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,</w:t>
            </w:r>
          </w:p>
          <w:p w:rsidR="004532B6" w:rsidRPr="00AC7759" w:rsidRDefault="00830C37" w:rsidP="00830C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C37">
              <w:rPr>
                <w:sz w:val="18"/>
                <w:szCs w:val="18"/>
              </w:rPr>
              <w:t>ткань, нетканые материалы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(металл), обивочные материалы 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кожа натуральная</w:t>
            </w:r>
          </w:p>
          <w:p w:rsidR="004532B6" w:rsidRPr="00AC7759" w:rsidRDefault="00453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2B6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A10644" w:rsidP="00FD1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644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5C68AA" w:rsidRPr="00AC7759">
              <w:rPr>
                <w:rFonts w:ascii="Times New Roman" w:hAnsi="Times New Roman" w:cs="Times New Roman"/>
                <w:sz w:val="18"/>
                <w:szCs w:val="18"/>
              </w:rPr>
              <w:t>категорий должностей «высшая» и «главная»</w:t>
            </w:r>
            <w:r w:rsidR="005C68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0644">
              <w:rPr>
                <w:rFonts w:ascii="Times New Roman" w:hAnsi="Times New Roman" w:cs="Times New Roman"/>
                <w:sz w:val="18"/>
                <w:szCs w:val="18"/>
              </w:rPr>
              <w:t>муниципальной службы</w:t>
            </w: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(металл), обивочные материалы 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7E0C3C" w:rsidRDefault="00830C37" w:rsidP="00830C37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П</w:t>
            </w:r>
            <w:r w:rsidRPr="00830C37">
              <w:rPr>
                <w:sz w:val="18"/>
                <w:szCs w:val="18"/>
              </w:rPr>
              <w:t>редельное значение - искусственная кожа;</w:t>
            </w:r>
            <w:r>
              <w:rPr>
                <w:sz w:val="18"/>
                <w:szCs w:val="18"/>
              </w:rPr>
              <w:t xml:space="preserve"> </w:t>
            </w:r>
            <w:r w:rsidRPr="00830C37">
              <w:rPr>
                <w:sz w:val="18"/>
                <w:szCs w:val="18"/>
              </w:rPr>
              <w:t xml:space="preserve">возможные значения: </w:t>
            </w:r>
            <w:r>
              <w:rPr>
                <w:sz w:val="18"/>
                <w:szCs w:val="18"/>
              </w:rPr>
              <w:t>м</w:t>
            </w:r>
            <w:r w:rsidRPr="00830C37">
              <w:rPr>
                <w:sz w:val="18"/>
                <w:szCs w:val="18"/>
              </w:rPr>
              <w:t>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(металл), обивочные материалы 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 w:rsidP="00804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искусственная кожа </w:t>
            </w:r>
          </w:p>
          <w:p w:rsidR="004532B6" w:rsidRPr="00AC7759" w:rsidRDefault="004532B6" w:rsidP="00804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2B6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иных</w:t>
            </w: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тегорий должностей муниципаль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должностей, не относящихся к муниципальной службе</w:t>
            </w: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(металл), обивочные материалы 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7E0C3C" w:rsidRDefault="001A1CC5" w:rsidP="00BB43B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П</w:t>
            </w:r>
            <w:r w:rsidRPr="001A1CC5">
              <w:rPr>
                <w:sz w:val="18"/>
                <w:szCs w:val="18"/>
              </w:rPr>
              <w:t>редельное значение - искусственная кожа;</w:t>
            </w:r>
            <w:r w:rsidR="000C3F5F">
              <w:rPr>
                <w:sz w:val="18"/>
                <w:szCs w:val="18"/>
              </w:rPr>
              <w:t xml:space="preserve"> </w:t>
            </w:r>
            <w:r w:rsidRPr="001A1CC5">
              <w:rPr>
                <w:sz w:val="18"/>
                <w:szCs w:val="18"/>
              </w:rPr>
              <w:t xml:space="preserve">возможные значения: мебельный </w:t>
            </w:r>
            <w:r w:rsidRPr="001A1CC5">
              <w:rPr>
                <w:sz w:val="18"/>
                <w:szCs w:val="18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териал (металл), обивочные материалы 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AFE" w:rsidRPr="00AC7759" w:rsidRDefault="00404AFE" w:rsidP="0040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искусственная кожа </w:t>
            </w:r>
          </w:p>
          <w:p w:rsidR="004532B6" w:rsidRPr="00AC7759" w:rsidRDefault="00404AFE" w:rsidP="0040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мебельный (искусственный) мех, искусственная замша </w:t>
            </w:r>
            <w:r w:rsidRPr="00AC77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икрофибра), ткань, нетканые материалы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2B6" w:rsidRPr="00AC7759" w:rsidTr="00BD5B45">
        <w:tc>
          <w:tcPr>
            <w:tcW w:w="55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2B6" w:rsidRDefault="00453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2B6" w:rsidRPr="00AC7759" w:rsidRDefault="00453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532B6" w:rsidRDefault="00453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2B6" w:rsidRPr="00AC7759" w:rsidRDefault="004532B6" w:rsidP="000C3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36.1</w:t>
            </w:r>
            <w:r w:rsidR="000C3F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0C3F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94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2B6" w:rsidRPr="00AC7759" w:rsidRDefault="0045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Мебель для сидения с деревянным каркасом </w:t>
            </w:r>
          </w:p>
        </w:tc>
      </w:tr>
      <w:tr w:rsidR="00A10644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804822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муниципальных должностей </w:t>
            </w:r>
            <w:r w:rsidRPr="00AB37E3">
              <w:rPr>
                <w:rFonts w:ascii="Times New Roman" w:hAnsi="Times New Roman" w:cs="Times New Roman"/>
                <w:sz w:val="18"/>
                <w:szCs w:val="18"/>
              </w:rPr>
              <w:t>(лицо, замещающее должность главы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массив древесины «ценных» пород (твердо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ых и тропических);</w:t>
            </w:r>
          </w:p>
          <w:p w:rsidR="00A10644" w:rsidRPr="00AC7759" w:rsidRDefault="00A10644" w:rsidP="00A10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массив древесины «ценных» пород (твердо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</w:t>
            </w: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ных и тропических):</w:t>
            </w:r>
          </w:p>
          <w:p w:rsidR="00A10644" w:rsidRPr="00AC7759" w:rsidRDefault="00A10644" w:rsidP="00A10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644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FD1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644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5C68AA" w:rsidRPr="00AC7759">
              <w:rPr>
                <w:rFonts w:ascii="Times New Roman" w:hAnsi="Times New Roman" w:cs="Times New Roman"/>
                <w:sz w:val="18"/>
                <w:szCs w:val="18"/>
              </w:rPr>
              <w:t>категорий должностей «высшая» и «главная»</w:t>
            </w:r>
            <w:r w:rsidR="005C68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0644">
              <w:rPr>
                <w:rFonts w:ascii="Times New Roman" w:hAnsi="Times New Roman" w:cs="Times New Roman"/>
                <w:sz w:val="18"/>
                <w:szCs w:val="18"/>
              </w:rPr>
              <w:t>муниципальной службы</w:t>
            </w: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: </w:t>
            </w:r>
          </w:p>
          <w:p w:rsidR="00A10644" w:rsidRPr="00AC7759" w:rsidRDefault="00A10644" w:rsidP="00A10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древесина хвойных и мягколиственных пород: береза, лиственница, сосна, ель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</w:t>
            </w: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значение: </w:t>
            </w:r>
          </w:p>
          <w:p w:rsidR="00A10644" w:rsidRPr="00AC7759" w:rsidRDefault="00A10644" w:rsidP="00A10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древесина хвойных и мягколиственных пород: береза, лиственница, сосна, ель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644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иных</w:t>
            </w: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тегорий должностей муниципаль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должностей, не относящихся к муниципальной службе</w:t>
            </w: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</w:t>
            </w:r>
          </w:p>
          <w:p w:rsidR="00A10644" w:rsidRPr="00AC7759" w:rsidRDefault="00A10644" w:rsidP="00A10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древесина хвойных и мягколиственных пород: береза, лиственница, сосна, ель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</w:t>
            </w:r>
          </w:p>
          <w:p w:rsidR="00A10644" w:rsidRPr="00AC7759" w:rsidRDefault="00A10644" w:rsidP="00A10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древесина хвойных и мягколиственных пород: береза, лиственница, сосна, ель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644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804822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муниципальных должностей </w:t>
            </w:r>
            <w:r w:rsidRPr="00AB37E3">
              <w:rPr>
                <w:rFonts w:ascii="Times New Roman" w:hAnsi="Times New Roman" w:cs="Times New Roman"/>
                <w:sz w:val="18"/>
                <w:szCs w:val="18"/>
              </w:rPr>
              <w:t>(лицо, замещающее должность главы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кожа натуральная</w:t>
            </w:r>
          </w:p>
          <w:p w:rsidR="00A10644" w:rsidRPr="00AC7759" w:rsidRDefault="00A10644" w:rsidP="00A10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искусственная </w:t>
            </w:r>
            <w:r w:rsidRPr="00AC77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ивочные материалы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кожа натуральная</w:t>
            </w:r>
          </w:p>
          <w:p w:rsidR="00A10644" w:rsidRPr="00AC7759" w:rsidRDefault="00A10644" w:rsidP="00A10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искусственная кожа, мебельный (искусственный) мех, </w:t>
            </w:r>
            <w:r w:rsidRPr="00AC77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енная замша (микрофибра), ткань, нетканые материалы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644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FD1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644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5C68AA" w:rsidRPr="00AC7759">
              <w:rPr>
                <w:rFonts w:ascii="Times New Roman" w:hAnsi="Times New Roman" w:cs="Times New Roman"/>
                <w:sz w:val="18"/>
                <w:szCs w:val="18"/>
              </w:rPr>
              <w:t>категорий должностей «высшая» и «главная»</w:t>
            </w:r>
            <w:r w:rsidR="005C68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0644">
              <w:rPr>
                <w:rFonts w:ascii="Times New Roman" w:hAnsi="Times New Roman" w:cs="Times New Roman"/>
                <w:sz w:val="18"/>
                <w:szCs w:val="18"/>
              </w:rPr>
              <w:t>муниципальной службы</w:t>
            </w: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B91F28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91F28">
              <w:rPr>
                <w:rFonts w:ascii="Times New Roman" w:hAnsi="Times New Roman" w:cs="Times New Roman"/>
                <w:sz w:val="18"/>
                <w:szCs w:val="18"/>
              </w:rPr>
              <w:t xml:space="preserve">редельное значение </w:t>
            </w:r>
          </w:p>
          <w:p w:rsidR="00A10644" w:rsidRPr="00B91F28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F28">
              <w:rPr>
                <w:rFonts w:ascii="Times New Roman" w:hAnsi="Times New Roman" w:cs="Times New Roman"/>
                <w:sz w:val="18"/>
                <w:szCs w:val="18"/>
              </w:rPr>
              <w:t>- искусственная кожа;</w:t>
            </w:r>
          </w:p>
          <w:p w:rsidR="00A10644" w:rsidRPr="00B91F28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F2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AFE" w:rsidRPr="00404AFE" w:rsidRDefault="00404AFE" w:rsidP="00404AFE">
            <w:pPr>
              <w:rPr>
                <w:rFonts w:hint="eastAsia"/>
                <w:sz w:val="18"/>
                <w:szCs w:val="18"/>
              </w:rPr>
            </w:pPr>
            <w:r w:rsidRPr="00404AFE">
              <w:rPr>
                <w:sz w:val="18"/>
                <w:szCs w:val="18"/>
              </w:rPr>
              <w:t xml:space="preserve">предельное значение </w:t>
            </w:r>
          </w:p>
          <w:p w:rsidR="00404AFE" w:rsidRPr="00404AFE" w:rsidRDefault="00404AFE" w:rsidP="00404AFE">
            <w:pPr>
              <w:rPr>
                <w:rFonts w:hint="eastAsia"/>
                <w:sz w:val="18"/>
                <w:szCs w:val="18"/>
              </w:rPr>
            </w:pPr>
            <w:r w:rsidRPr="00404AFE">
              <w:rPr>
                <w:sz w:val="18"/>
                <w:szCs w:val="18"/>
              </w:rPr>
              <w:t>- искусственная кожа;</w:t>
            </w:r>
          </w:p>
          <w:p w:rsidR="00A10644" w:rsidRPr="00AC7759" w:rsidRDefault="00404AFE" w:rsidP="0040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AFE">
              <w:rPr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644" w:rsidRPr="00AC7759" w:rsidTr="00BD5B45">
        <w:tc>
          <w:tcPr>
            <w:tcW w:w="559" w:type="dxa"/>
            <w:gridSpan w:val="2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иных</w:t>
            </w: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тегорий должностей муниципаль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должностей, не относящихся к муниципальной службе</w:t>
            </w:r>
          </w:p>
        </w:tc>
        <w:tc>
          <w:tcPr>
            <w:tcW w:w="832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0644" w:rsidRPr="00AC7759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64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30C37" w:rsidRPr="00404AFE" w:rsidRDefault="00830C37" w:rsidP="00830C37">
            <w:pPr>
              <w:rPr>
                <w:rFonts w:hint="eastAsia"/>
                <w:sz w:val="18"/>
                <w:szCs w:val="18"/>
              </w:rPr>
            </w:pPr>
            <w:r w:rsidRPr="00404AFE">
              <w:rPr>
                <w:sz w:val="18"/>
                <w:szCs w:val="18"/>
              </w:rPr>
              <w:t xml:space="preserve">предельное значение </w:t>
            </w:r>
          </w:p>
          <w:p w:rsidR="00830C37" w:rsidRPr="00404AFE" w:rsidRDefault="00830C37" w:rsidP="00830C37">
            <w:pPr>
              <w:rPr>
                <w:rFonts w:hint="eastAsia"/>
                <w:sz w:val="18"/>
                <w:szCs w:val="18"/>
              </w:rPr>
            </w:pPr>
            <w:r w:rsidRPr="00404AFE">
              <w:rPr>
                <w:sz w:val="18"/>
                <w:szCs w:val="18"/>
              </w:rPr>
              <w:t>- искусственная кожа;</w:t>
            </w:r>
          </w:p>
          <w:p w:rsidR="00A10644" w:rsidRDefault="00830C37" w:rsidP="00830C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4AFE">
              <w:rPr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0644" w:rsidRPr="00AC7759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759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87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4AFE" w:rsidRPr="00404AFE" w:rsidRDefault="00404AFE" w:rsidP="00404AFE">
            <w:pPr>
              <w:rPr>
                <w:rFonts w:hint="eastAsia"/>
                <w:sz w:val="18"/>
                <w:szCs w:val="18"/>
              </w:rPr>
            </w:pPr>
            <w:r w:rsidRPr="00404AFE">
              <w:rPr>
                <w:sz w:val="18"/>
                <w:szCs w:val="18"/>
              </w:rPr>
              <w:t xml:space="preserve">предельное значение </w:t>
            </w:r>
          </w:p>
          <w:p w:rsidR="00404AFE" w:rsidRPr="00404AFE" w:rsidRDefault="00404AFE" w:rsidP="00404AFE">
            <w:pPr>
              <w:rPr>
                <w:rFonts w:hint="eastAsia"/>
                <w:sz w:val="18"/>
                <w:szCs w:val="18"/>
              </w:rPr>
            </w:pPr>
            <w:r w:rsidRPr="00404AFE">
              <w:rPr>
                <w:sz w:val="18"/>
                <w:szCs w:val="18"/>
              </w:rPr>
              <w:t>- искусственная кожа;</w:t>
            </w:r>
          </w:p>
          <w:p w:rsidR="00A10644" w:rsidRPr="00AC7759" w:rsidRDefault="00404AFE" w:rsidP="0040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AFE">
              <w:rPr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0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2B6" w:rsidRPr="00AC7759" w:rsidTr="00BD5B45">
        <w:trPr>
          <w:trHeight w:val="295"/>
        </w:trPr>
        <w:tc>
          <w:tcPr>
            <w:tcW w:w="145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2B6" w:rsidRPr="00AC7759" w:rsidRDefault="004532B6" w:rsidP="00CE068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7           36.12.11      </w:t>
            </w:r>
            <w:r w:rsidRPr="00B91F28">
              <w:rPr>
                <w:rFonts w:ascii="Times New Roman" w:hAnsi="Times New Roman" w:cs="Times New Roman"/>
                <w:sz w:val="18"/>
                <w:szCs w:val="18"/>
              </w:rPr>
              <w:t xml:space="preserve">Меб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ая</w:t>
            </w:r>
            <w:r w:rsidRPr="00B91F28">
              <w:rPr>
                <w:rFonts w:ascii="Times New Roman" w:hAnsi="Times New Roman" w:cs="Times New Roman"/>
                <w:sz w:val="18"/>
                <w:szCs w:val="18"/>
              </w:rPr>
              <w:t xml:space="preserve"> для офисов, административных помещений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532B6" w:rsidRPr="00AC7759" w:rsidRDefault="004532B6" w:rsidP="009C3B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644" w:rsidRPr="00AC7759" w:rsidTr="00BD5B45"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804822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муниципальных должностей </w:t>
            </w:r>
            <w:r w:rsidRPr="00AB37E3">
              <w:rPr>
                <w:rFonts w:ascii="Times New Roman" w:hAnsi="Times New Roman" w:cs="Times New Roman"/>
                <w:sz w:val="18"/>
                <w:szCs w:val="18"/>
              </w:rPr>
              <w:t>(лицо, замещающее должность главы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10644" w:rsidRPr="00CB75EB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5EB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10644" w:rsidRPr="00CB75EB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10644" w:rsidRPr="00CB75EB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5EB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644" w:rsidRPr="00AC7759" w:rsidTr="00BD5B45">
        <w:tc>
          <w:tcPr>
            <w:tcW w:w="55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FD1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644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5C68AA" w:rsidRPr="00AC7759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й должностей </w:t>
            </w:r>
            <w:r w:rsidR="005C68AA" w:rsidRPr="00AC77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высшая» и «главная»</w:t>
            </w:r>
            <w:r w:rsidR="005C68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0644">
              <w:rPr>
                <w:rFonts w:ascii="Times New Roman" w:hAnsi="Times New Roman" w:cs="Times New Roman"/>
                <w:sz w:val="18"/>
                <w:szCs w:val="18"/>
              </w:rPr>
              <w:t>муниципальной службы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10644" w:rsidRPr="00CB75EB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5EB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10644" w:rsidRPr="00CB75EB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10644" w:rsidRPr="00CB75EB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5EB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</w:t>
            </w:r>
            <w:r w:rsidRPr="00CB75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еталл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644" w:rsidRPr="00AC7759" w:rsidTr="00BD5B45">
        <w:tc>
          <w:tcPr>
            <w:tcW w:w="559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иных</w:t>
            </w: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тегорий должностей муниципаль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должностей, не относящихся к муниципальной службе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0644" w:rsidRPr="00CB75EB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5EB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0644" w:rsidRPr="00CB75EB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0644" w:rsidRPr="00CB75EB" w:rsidRDefault="00A10644" w:rsidP="00A10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5EB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0644" w:rsidRPr="00AC7759" w:rsidRDefault="00A10644" w:rsidP="00A1064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2B6" w:rsidRPr="00AC7759" w:rsidTr="00BD5B45">
        <w:trPr>
          <w:trHeight w:val="295"/>
        </w:trPr>
        <w:tc>
          <w:tcPr>
            <w:tcW w:w="145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2B6" w:rsidRPr="00AC7759" w:rsidRDefault="004532B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8           36.12.12      </w:t>
            </w:r>
            <w:r w:rsidRPr="00B91F28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, административных помещений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532B6" w:rsidRPr="00AC7759" w:rsidRDefault="004532B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B45" w:rsidRPr="00AC7759" w:rsidTr="00BD5B45">
        <w:tc>
          <w:tcPr>
            <w:tcW w:w="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D5B45" w:rsidRPr="00AC7759" w:rsidRDefault="00BD5B45" w:rsidP="00BD5B4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D5B45" w:rsidRPr="00AC7759" w:rsidRDefault="00BD5B45" w:rsidP="00BD5B4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B45" w:rsidRPr="00804822" w:rsidRDefault="00BD5B45" w:rsidP="00BD5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муниципальных должностей </w:t>
            </w:r>
            <w:r w:rsidRPr="00AB37E3">
              <w:rPr>
                <w:rFonts w:ascii="Times New Roman" w:hAnsi="Times New Roman" w:cs="Times New Roman"/>
                <w:sz w:val="18"/>
                <w:szCs w:val="18"/>
              </w:rPr>
              <w:t>(лицо, замещающее должность главы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5B45" w:rsidRPr="00AC7759" w:rsidRDefault="00BD5B45" w:rsidP="00BD5B4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5B45" w:rsidRPr="00AC7759" w:rsidRDefault="00BD5B45" w:rsidP="00BD5B4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5B45" w:rsidRPr="00520CD7" w:rsidRDefault="00BD5B45" w:rsidP="00BD5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CD7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30A94" w:rsidRPr="00A30A94" w:rsidRDefault="00A30A94" w:rsidP="00A30A94">
            <w:pPr>
              <w:rPr>
                <w:rFonts w:hint="eastAsia"/>
                <w:sz w:val="18"/>
                <w:szCs w:val="18"/>
              </w:rPr>
            </w:pPr>
            <w:r w:rsidRPr="00A30A94">
              <w:rPr>
                <w:sz w:val="18"/>
                <w:szCs w:val="18"/>
              </w:rPr>
              <w:t>предельное значение - массив древесины «ценных» пород (твердолиственных и тропических);</w:t>
            </w:r>
          </w:p>
          <w:p w:rsidR="00BD5B45" w:rsidRPr="00520CD7" w:rsidRDefault="00A30A94" w:rsidP="00A30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94">
              <w:rPr>
                <w:sz w:val="18"/>
                <w:szCs w:val="18"/>
              </w:rPr>
              <w:t>возможные значения: древесина хвойных и мягколиственных пор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5B45" w:rsidRPr="00520CD7" w:rsidRDefault="00BD5B45" w:rsidP="00BD5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CD7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30A94" w:rsidRPr="00A30A94" w:rsidRDefault="00A30A94" w:rsidP="00A30A94">
            <w:pPr>
              <w:rPr>
                <w:rFonts w:hint="eastAsia"/>
                <w:sz w:val="18"/>
                <w:szCs w:val="18"/>
              </w:rPr>
            </w:pPr>
            <w:r w:rsidRPr="00A30A94">
              <w:rPr>
                <w:sz w:val="18"/>
                <w:szCs w:val="18"/>
              </w:rPr>
              <w:t>предельное значение - массив древесины «ценных» пород (твердолиственных и тропических);</w:t>
            </w:r>
          </w:p>
          <w:p w:rsidR="00BD5B45" w:rsidRPr="00AC7759" w:rsidRDefault="00A30A94" w:rsidP="00A30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94">
              <w:rPr>
                <w:sz w:val="18"/>
                <w:szCs w:val="18"/>
              </w:rPr>
              <w:t>возможные значения: древесина хвойных и мягколиственных пород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5B45" w:rsidRPr="00AC7759" w:rsidRDefault="00BD5B45" w:rsidP="00BD5B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5B45" w:rsidRPr="00AC7759" w:rsidRDefault="00BD5B45" w:rsidP="00BD5B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B45" w:rsidRPr="00AC7759" w:rsidTr="00BD5B45"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D5B45" w:rsidRPr="00AC7759" w:rsidRDefault="00BD5B45" w:rsidP="00BD5B4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D5B45" w:rsidRPr="00AC7759" w:rsidRDefault="00BD5B45" w:rsidP="00BD5B4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B45" w:rsidRPr="00AC7759" w:rsidRDefault="00BD5B45" w:rsidP="00FD1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644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5C68AA" w:rsidRPr="00AC7759">
              <w:rPr>
                <w:rFonts w:ascii="Times New Roman" w:hAnsi="Times New Roman" w:cs="Times New Roman"/>
                <w:sz w:val="18"/>
                <w:szCs w:val="18"/>
              </w:rPr>
              <w:t>категорий должностей «высшая» и «главная»</w:t>
            </w:r>
            <w:r w:rsidR="005C68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0644">
              <w:rPr>
                <w:rFonts w:ascii="Times New Roman" w:hAnsi="Times New Roman" w:cs="Times New Roman"/>
                <w:sz w:val="18"/>
                <w:szCs w:val="18"/>
              </w:rPr>
              <w:t>муниципальной службы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5B45" w:rsidRPr="00AC7759" w:rsidRDefault="00BD5B45" w:rsidP="00BD5B4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5B45" w:rsidRPr="00AC7759" w:rsidRDefault="00BD5B45" w:rsidP="00BD5B4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5B45" w:rsidRPr="00520CD7" w:rsidRDefault="00BD5B45" w:rsidP="00BD5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CD7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5B45" w:rsidRPr="00520CD7" w:rsidRDefault="00BD5B45" w:rsidP="00BD5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CD7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5B45" w:rsidRPr="00520CD7" w:rsidRDefault="00BD5B45" w:rsidP="00BD5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CD7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5B45" w:rsidRPr="00AC7759" w:rsidRDefault="00BD5B45" w:rsidP="00BD5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CD7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5B45" w:rsidRPr="00AC7759" w:rsidRDefault="00BD5B45" w:rsidP="00BD5B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5B45" w:rsidRPr="00AC7759" w:rsidRDefault="00BD5B45" w:rsidP="00BD5B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B45" w:rsidRPr="00AC7759" w:rsidTr="00BD5B45">
        <w:tc>
          <w:tcPr>
            <w:tcW w:w="559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5B45" w:rsidRPr="00AC7759" w:rsidRDefault="00BD5B45" w:rsidP="00BD5B4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5B45" w:rsidRPr="00AC7759" w:rsidRDefault="00BD5B45" w:rsidP="00BD5B4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B45" w:rsidRPr="00AC7759" w:rsidRDefault="00BD5B45" w:rsidP="00BD5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иных</w:t>
            </w:r>
            <w:r w:rsidRPr="00AC7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тегорий должностей муниципаль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должностей, не относящихся к муниципальной службе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5B45" w:rsidRPr="00AC7759" w:rsidRDefault="00BD5B45" w:rsidP="00BD5B4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5B45" w:rsidRPr="00AC7759" w:rsidRDefault="00BD5B45" w:rsidP="00BD5B4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5B45" w:rsidRPr="00AC7759" w:rsidRDefault="00BD5B45" w:rsidP="00BD5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CD7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5B45" w:rsidRPr="00520CD7" w:rsidRDefault="00BD5B45" w:rsidP="00BD5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CD7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5B45" w:rsidRPr="00AC7759" w:rsidRDefault="00BD5B45" w:rsidP="00BD5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CD7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5B45" w:rsidRPr="00AC7759" w:rsidRDefault="00BD5B45" w:rsidP="00A30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CD7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5B45" w:rsidRPr="00AC7759" w:rsidRDefault="00BD5B45" w:rsidP="00BD5B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5B45" w:rsidRPr="00AC7759" w:rsidRDefault="00BD5B45" w:rsidP="00BD5B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6DC1" w:rsidRDefault="00196DC1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C2548F" w:rsidRPr="00414C6A" w:rsidRDefault="00C2548F" w:rsidP="00C2548F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13406D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- предоставляемый по вызову дежурный автомобиль (без персонального закрепления)</w:t>
      </w:r>
    </w:p>
    <w:p w:rsidR="00196DC1" w:rsidRDefault="00196DC1">
      <w:pPr>
        <w:rPr>
          <w:rFonts w:hint="eastAsia"/>
        </w:rPr>
      </w:pPr>
    </w:p>
    <w:sectPr w:rsidR="00196DC1" w:rsidSect="00BD5B45">
      <w:pgSz w:w="16838" w:h="11906" w:orient="landscape"/>
      <w:pgMar w:top="1701" w:right="1134" w:bottom="709" w:left="1134" w:header="720" w:footer="720" w:gutter="0"/>
      <w:cols w:space="720"/>
      <w:docGrid w:linePitch="24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6D9" w:rsidRDefault="003F16D9">
      <w:pPr>
        <w:rPr>
          <w:rFonts w:hint="eastAsia"/>
        </w:rPr>
      </w:pPr>
      <w:r>
        <w:separator/>
      </w:r>
    </w:p>
  </w:endnote>
  <w:endnote w:type="continuationSeparator" w:id="0">
    <w:p w:rsidR="003F16D9" w:rsidRDefault="003F16D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F07" w:rsidRDefault="00D14F07">
    <w:pPr>
      <w:pStyle w:val="ae"/>
      <w:jc w:val="right"/>
      <w:rPr>
        <w:rFonts w:hint="eastAsia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C587A">
      <w:rPr>
        <w:rFonts w:hint="eastAsia"/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D14F07" w:rsidRDefault="00D14F07">
    <w:pPr>
      <w:pStyle w:val="ae"/>
      <w:rPr>
        <w:rFonts w:hint="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6D9" w:rsidRDefault="003F16D9">
      <w:pPr>
        <w:rPr>
          <w:rFonts w:hint="eastAsia"/>
        </w:rPr>
      </w:pPr>
      <w:r>
        <w:separator/>
      </w:r>
    </w:p>
  </w:footnote>
  <w:footnote w:type="continuationSeparator" w:id="0">
    <w:p w:rsidR="003F16D9" w:rsidRDefault="003F16D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1604A"/>
    <w:rsid w:val="00012B95"/>
    <w:rsid w:val="00076A6E"/>
    <w:rsid w:val="000A13A2"/>
    <w:rsid w:val="000A7E3F"/>
    <w:rsid w:val="000C3F5F"/>
    <w:rsid w:val="000D2269"/>
    <w:rsid w:val="0010282E"/>
    <w:rsid w:val="00115D4F"/>
    <w:rsid w:val="00131B17"/>
    <w:rsid w:val="00157D1E"/>
    <w:rsid w:val="00157F3F"/>
    <w:rsid w:val="00166D25"/>
    <w:rsid w:val="00196DC1"/>
    <w:rsid w:val="001A0D30"/>
    <w:rsid w:val="001A1CC5"/>
    <w:rsid w:val="001A321B"/>
    <w:rsid w:val="001D0BE6"/>
    <w:rsid w:val="001E3420"/>
    <w:rsid w:val="00232C6A"/>
    <w:rsid w:val="002A52DA"/>
    <w:rsid w:val="002A664A"/>
    <w:rsid w:val="002D57E0"/>
    <w:rsid w:val="002E6015"/>
    <w:rsid w:val="002E6BFE"/>
    <w:rsid w:val="002F7845"/>
    <w:rsid w:val="00322344"/>
    <w:rsid w:val="00341677"/>
    <w:rsid w:val="003A1CAF"/>
    <w:rsid w:val="003D5F85"/>
    <w:rsid w:val="003F16D9"/>
    <w:rsid w:val="003F6F3F"/>
    <w:rsid w:val="003F7B78"/>
    <w:rsid w:val="00404AFE"/>
    <w:rsid w:val="00417D30"/>
    <w:rsid w:val="00425258"/>
    <w:rsid w:val="004532B6"/>
    <w:rsid w:val="00490997"/>
    <w:rsid w:val="004C59D5"/>
    <w:rsid w:val="004F4540"/>
    <w:rsid w:val="00503942"/>
    <w:rsid w:val="00520CD7"/>
    <w:rsid w:val="0052372F"/>
    <w:rsid w:val="00526DC0"/>
    <w:rsid w:val="005829E3"/>
    <w:rsid w:val="005C5B43"/>
    <w:rsid w:val="005C68AA"/>
    <w:rsid w:val="005E4C16"/>
    <w:rsid w:val="005F2318"/>
    <w:rsid w:val="00601321"/>
    <w:rsid w:val="00605896"/>
    <w:rsid w:val="0064059E"/>
    <w:rsid w:val="006772D0"/>
    <w:rsid w:val="006A0E8A"/>
    <w:rsid w:val="006C67E9"/>
    <w:rsid w:val="006E293D"/>
    <w:rsid w:val="006F1C8D"/>
    <w:rsid w:val="00752174"/>
    <w:rsid w:val="007857EE"/>
    <w:rsid w:val="00796141"/>
    <w:rsid w:val="00796C88"/>
    <w:rsid w:val="00797C29"/>
    <w:rsid w:val="007A17C6"/>
    <w:rsid w:val="007A1933"/>
    <w:rsid w:val="007D3D03"/>
    <w:rsid w:val="007E5ED1"/>
    <w:rsid w:val="007F49F4"/>
    <w:rsid w:val="008037F2"/>
    <w:rsid w:val="00804822"/>
    <w:rsid w:val="008140BE"/>
    <w:rsid w:val="0081604A"/>
    <w:rsid w:val="00830C37"/>
    <w:rsid w:val="00857608"/>
    <w:rsid w:val="00883450"/>
    <w:rsid w:val="00894C5F"/>
    <w:rsid w:val="008E7C09"/>
    <w:rsid w:val="00916D6C"/>
    <w:rsid w:val="00923CD1"/>
    <w:rsid w:val="00927683"/>
    <w:rsid w:val="00947AFA"/>
    <w:rsid w:val="0098359E"/>
    <w:rsid w:val="0098363A"/>
    <w:rsid w:val="009C3BC7"/>
    <w:rsid w:val="009C587A"/>
    <w:rsid w:val="009E3FD5"/>
    <w:rsid w:val="009F4343"/>
    <w:rsid w:val="00A10644"/>
    <w:rsid w:val="00A23F97"/>
    <w:rsid w:val="00A30A94"/>
    <w:rsid w:val="00A4446A"/>
    <w:rsid w:val="00A61A08"/>
    <w:rsid w:val="00A657F0"/>
    <w:rsid w:val="00A930EB"/>
    <w:rsid w:val="00A95DED"/>
    <w:rsid w:val="00AB37E3"/>
    <w:rsid w:val="00AC7759"/>
    <w:rsid w:val="00B80815"/>
    <w:rsid w:val="00B814CC"/>
    <w:rsid w:val="00B87E09"/>
    <w:rsid w:val="00B91F28"/>
    <w:rsid w:val="00BB43B1"/>
    <w:rsid w:val="00BB5C15"/>
    <w:rsid w:val="00BC30AE"/>
    <w:rsid w:val="00BD5B45"/>
    <w:rsid w:val="00BE28F2"/>
    <w:rsid w:val="00BE733F"/>
    <w:rsid w:val="00C2548F"/>
    <w:rsid w:val="00CA3956"/>
    <w:rsid w:val="00CB75EB"/>
    <w:rsid w:val="00CC06FD"/>
    <w:rsid w:val="00CE068A"/>
    <w:rsid w:val="00CF1359"/>
    <w:rsid w:val="00CF4041"/>
    <w:rsid w:val="00D14F07"/>
    <w:rsid w:val="00D25EE9"/>
    <w:rsid w:val="00D510AD"/>
    <w:rsid w:val="00D52464"/>
    <w:rsid w:val="00D60254"/>
    <w:rsid w:val="00D61DF5"/>
    <w:rsid w:val="00DA0758"/>
    <w:rsid w:val="00E06E93"/>
    <w:rsid w:val="00E16611"/>
    <w:rsid w:val="00E317EE"/>
    <w:rsid w:val="00E34F32"/>
    <w:rsid w:val="00E50947"/>
    <w:rsid w:val="00E714F5"/>
    <w:rsid w:val="00F71C3F"/>
    <w:rsid w:val="00F7705C"/>
    <w:rsid w:val="00FA0D5A"/>
    <w:rsid w:val="00FA3A09"/>
    <w:rsid w:val="00FB0A52"/>
    <w:rsid w:val="00FC4860"/>
    <w:rsid w:val="00FD15C2"/>
    <w:rsid w:val="00FE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31D44C4-0A11-478A-93E4-BFD0D539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A09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FA3A09"/>
    <w:pPr>
      <w:numPr>
        <w:numId w:val="1"/>
      </w:numPr>
      <w:outlineLvl w:val="0"/>
    </w:pPr>
  </w:style>
  <w:style w:type="paragraph" w:styleId="2">
    <w:name w:val="heading 2"/>
    <w:basedOn w:val="a0"/>
    <w:next w:val="a1"/>
    <w:qFormat/>
    <w:rsid w:val="00FA3A09"/>
    <w:pPr>
      <w:numPr>
        <w:ilvl w:val="1"/>
        <w:numId w:val="1"/>
      </w:numPr>
      <w:outlineLvl w:val="1"/>
    </w:pPr>
  </w:style>
  <w:style w:type="paragraph" w:styleId="3">
    <w:name w:val="heading 3"/>
    <w:basedOn w:val="a0"/>
    <w:next w:val="a1"/>
    <w:qFormat/>
    <w:rsid w:val="00FA3A09"/>
    <w:pPr>
      <w:numPr>
        <w:ilvl w:val="2"/>
        <w:numId w:val="1"/>
      </w:num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FA3A09"/>
  </w:style>
  <w:style w:type="character" w:customStyle="1" w:styleId="WW8Num1z1">
    <w:name w:val="WW8Num1z1"/>
    <w:rsid w:val="00FA3A09"/>
  </w:style>
  <w:style w:type="character" w:customStyle="1" w:styleId="WW8Num1z2">
    <w:name w:val="WW8Num1z2"/>
    <w:rsid w:val="00FA3A09"/>
  </w:style>
  <w:style w:type="character" w:customStyle="1" w:styleId="WW8Num1z3">
    <w:name w:val="WW8Num1z3"/>
    <w:rsid w:val="00FA3A09"/>
  </w:style>
  <w:style w:type="character" w:customStyle="1" w:styleId="WW8Num1z4">
    <w:name w:val="WW8Num1z4"/>
    <w:rsid w:val="00FA3A09"/>
  </w:style>
  <w:style w:type="character" w:customStyle="1" w:styleId="WW8Num1z5">
    <w:name w:val="WW8Num1z5"/>
    <w:rsid w:val="00FA3A09"/>
  </w:style>
  <w:style w:type="character" w:customStyle="1" w:styleId="WW8Num1z6">
    <w:name w:val="WW8Num1z6"/>
    <w:rsid w:val="00FA3A09"/>
  </w:style>
  <w:style w:type="character" w:customStyle="1" w:styleId="WW8Num1z7">
    <w:name w:val="WW8Num1z7"/>
    <w:rsid w:val="00FA3A09"/>
  </w:style>
  <w:style w:type="character" w:customStyle="1" w:styleId="WW8Num1z8">
    <w:name w:val="WW8Num1z8"/>
    <w:rsid w:val="00FA3A09"/>
  </w:style>
  <w:style w:type="character" w:customStyle="1" w:styleId="10">
    <w:name w:val="Основной шрифт абзаца1"/>
    <w:rsid w:val="00FA3A09"/>
  </w:style>
  <w:style w:type="character" w:styleId="a5">
    <w:name w:val="Hyperlink"/>
    <w:rsid w:val="00FA3A09"/>
    <w:rPr>
      <w:color w:val="000080"/>
      <w:u w:val="single"/>
    </w:rPr>
  </w:style>
  <w:style w:type="character" w:customStyle="1" w:styleId="20">
    <w:name w:val="Основной шрифт абзаца2"/>
    <w:rsid w:val="00FA3A09"/>
  </w:style>
  <w:style w:type="character" w:customStyle="1" w:styleId="textitem-characteristicsattrs-el-value">
    <w:name w:val="text item-characteristics__attrs-el-value"/>
    <w:basedOn w:val="20"/>
    <w:rsid w:val="00FA3A09"/>
  </w:style>
  <w:style w:type="character" w:customStyle="1" w:styleId="11">
    <w:name w:val="Строгий1"/>
    <w:rsid w:val="00FA3A09"/>
    <w:rPr>
      <w:b/>
      <w:bCs/>
    </w:rPr>
  </w:style>
  <w:style w:type="character" w:customStyle="1" w:styleId="a6">
    <w:name w:val="Нижний колонтитул Знак"/>
    <w:rsid w:val="00FA3A0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a0">
    <w:name w:val="Заголовок"/>
    <w:basedOn w:val="a"/>
    <w:next w:val="a1"/>
    <w:rsid w:val="00FA3A0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FA3A09"/>
    <w:pPr>
      <w:spacing w:after="140" w:line="288" w:lineRule="auto"/>
    </w:pPr>
  </w:style>
  <w:style w:type="paragraph" w:styleId="a7">
    <w:name w:val="List"/>
    <w:basedOn w:val="a1"/>
    <w:rsid w:val="00FA3A09"/>
  </w:style>
  <w:style w:type="paragraph" w:styleId="a8">
    <w:name w:val="caption"/>
    <w:basedOn w:val="a0"/>
    <w:next w:val="a1"/>
    <w:qFormat/>
    <w:rsid w:val="00FA3A09"/>
  </w:style>
  <w:style w:type="paragraph" w:customStyle="1" w:styleId="21">
    <w:name w:val="Указатель2"/>
    <w:basedOn w:val="a"/>
    <w:rsid w:val="00FA3A09"/>
    <w:pPr>
      <w:suppressLineNumbers/>
    </w:pPr>
  </w:style>
  <w:style w:type="paragraph" w:customStyle="1" w:styleId="12">
    <w:name w:val="Название объекта1"/>
    <w:basedOn w:val="a"/>
    <w:rsid w:val="00FA3A09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FA3A09"/>
    <w:pPr>
      <w:suppressLineNumbers/>
    </w:pPr>
  </w:style>
  <w:style w:type="paragraph" w:customStyle="1" w:styleId="ConsPlusNormal">
    <w:name w:val="ConsPlusNormal"/>
    <w:rsid w:val="00FA3A09"/>
    <w:pPr>
      <w:suppressAutoHyphens/>
    </w:pPr>
    <w:rPr>
      <w:rFonts w:ascii="Arial" w:eastAsia="Arial" w:hAnsi="Arial" w:cs="Courier New"/>
      <w:kern w:val="1"/>
      <w:sz w:val="16"/>
      <w:szCs w:val="24"/>
      <w:lang w:eastAsia="zh-CN" w:bidi="hi-IN"/>
    </w:rPr>
  </w:style>
  <w:style w:type="paragraph" w:customStyle="1" w:styleId="ConsPlusNonformat">
    <w:name w:val="ConsPlusNonformat"/>
    <w:rsid w:val="00FA3A09"/>
    <w:pPr>
      <w:suppressAutoHyphens/>
    </w:pPr>
    <w:rPr>
      <w:rFonts w:ascii="Courier New" w:eastAsia="Arial" w:hAnsi="Courier New" w:cs="Courier New"/>
      <w:kern w:val="1"/>
      <w:szCs w:val="24"/>
      <w:lang w:eastAsia="zh-CN" w:bidi="hi-IN"/>
    </w:rPr>
  </w:style>
  <w:style w:type="paragraph" w:customStyle="1" w:styleId="ConsPlusTitle">
    <w:name w:val="ConsPlusTitle"/>
    <w:rsid w:val="00FA3A09"/>
    <w:pPr>
      <w:suppressAutoHyphens/>
    </w:pPr>
    <w:rPr>
      <w:rFonts w:ascii="Arial" w:eastAsia="Arial" w:hAnsi="Arial" w:cs="Courier New"/>
      <w:b/>
      <w:kern w:val="1"/>
      <w:sz w:val="16"/>
      <w:szCs w:val="24"/>
      <w:lang w:eastAsia="zh-CN" w:bidi="hi-IN"/>
    </w:rPr>
  </w:style>
  <w:style w:type="paragraph" w:customStyle="1" w:styleId="ConsPlusCell">
    <w:name w:val="ConsPlusCell"/>
    <w:rsid w:val="00FA3A09"/>
    <w:pPr>
      <w:suppressAutoHyphens/>
    </w:pPr>
    <w:rPr>
      <w:rFonts w:ascii="Courier New" w:eastAsia="Arial" w:hAnsi="Courier New" w:cs="Courier New"/>
      <w:kern w:val="1"/>
      <w:szCs w:val="24"/>
      <w:lang w:eastAsia="zh-CN" w:bidi="hi-IN"/>
    </w:rPr>
  </w:style>
  <w:style w:type="paragraph" w:customStyle="1" w:styleId="ConsPlusDocList">
    <w:name w:val="ConsPlusDocList"/>
    <w:rsid w:val="00FA3A09"/>
    <w:pPr>
      <w:suppressAutoHyphens/>
    </w:pPr>
    <w:rPr>
      <w:rFonts w:ascii="Courier New" w:eastAsia="Arial" w:hAnsi="Courier New" w:cs="Courier New"/>
      <w:kern w:val="1"/>
      <w:szCs w:val="24"/>
      <w:lang w:eastAsia="zh-CN" w:bidi="hi-IN"/>
    </w:rPr>
  </w:style>
  <w:style w:type="paragraph" w:customStyle="1" w:styleId="ConsPlusTitlePage">
    <w:name w:val="ConsPlusTitlePage"/>
    <w:rsid w:val="00FA3A09"/>
    <w:pPr>
      <w:suppressAutoHyphens/>
    </w:pPr>
    <w:rPr>
      <w:rFonts w:ascii="Tahoma" w:eastAsia="Arial" w:hAnsi="Tahoma" w:cs="Courier New"/>
      <w:kern w:val="1"/>
      <w:sz w:val="16"/>
      <w:szCs w:val="24"/>
      <w:lang w:eastAsia="zh-CN" w:bidi="hi-IN"/>
    </w:rPr>
  </w:style>
  <w:style w:type="paragraph" w:customStyle="1" w:styleId="ConsPlusJurTerm">
    <w:name w:val="ConsPlusJurTerm"/>
    <w:rsid w:val="00FA3A09"/>
    <w:pPr>
      <w:suppressAutoHyphens/>
    </w:pPr>
    <w:rPr>
      <w:rFonts w:ascii="Tahoma" w:eastAsia="Arial" w:hAnsi="Tahoma" w:cs="Courier New"/>
      <w:kern w:val="1"/>
      <w:sz w:val="26"/>
      <w:szCs w:val="24"/>
      <w:lang w:eastAsia="zh-CN" w:bidi="hi-IN"/>
    </w:rPr>
  </w:style>
  <w:style w:type="paragraph" w:customStyle="1" w:styleId="a9">
    <w:name w:val="Блочная цитата"/>
    <w:basedOn w:val="a"/>
    <w:rsid w:val="00FA3A09"/>
  </w:style>
  <w:style w:type="paragraph" w:styleId="aa">
    <w:name w:val="Subtitle"/>
    <w:basedOn w:val="a0"/>
    <w:next w:val="a1"/>
    <w:qFormat/>
    <w:rsid w:val="00FA3A09"/>
  </w:style>
  <w:style w:type="paragraph" w:customStyle="1" w:styleId="ab">
    <w:name w:val="Содержимое таблицы"/>
    <w:basedOn w:val="a"/>
    <w:rsid w:val="00FA3A09"/>
  </w:style>
  <w:style w:type="paragraph" w:customStyle="1" w:styleId="ac">
    <w:name w:val="Заголовок таблицы"/>
    <w:basedOn w:val="ab"/>
    <w:rsid w:val="00FA3A09"/>
  </w:style>
  <w:style w:type="paragraph" w:styleId="ad">
    <w:name w:val="header"/>
    <w:basedOn w:val="a"/>
    <w:rsid w:val="00FA3A09"/>
    <w:pPr>
      <w:suppressLineNumbers/>
      <w:tabs>
        <w:tab w:val="center" w:pos="7954"/>
        <w:tab w:val="right" w:pos="15909"/>
      </w:tabs>
    </w:pPr>
  </w:style>
  <w:style w:type="paragraph" w:styleId="ae">
    <w:name w:val="footer"/>
    <w:basedOn w:val="a"/>
    <w:rsid w:val="00FA3A09"/>
    <w:pPr>
      <w:tabs>
        <w:tab w:val="center" w:pos="4677"/>
        <w:tab w:val="right" w:pos="9355"/>
      </w:tabs>
    </w:pPr>
    <w:rPr>
      <w:szCs w:val="21"/>
    </w:rPr>
  </w:style>
  <w:style w:type="paragraph" w:styleId="af">
    <w:name w:val="Title"/>
    <w:basedOn w:val="a0"/>
    <w:next w:val="a1"/>
    <w:qFormat/>
    <w:rsid w:val="00FA3A09"/>
    <w:pPr>
      <w:jc w:val="center"/>
    </w:pPr>
    <w:rPr>
      <w:b/>
      <w:bCs/>
      <w:sz w:val="56"/>
      <w:szCs w:val="56"/>
    </w:rPr>
  </w:style>
  <w:style w:type="paragraph" w:styleId="af0">
    <w:name w:val="Normal (Web)"/>
    <w:basedOn w:val="a"/>
    <w:rsid w:val="00196DC1"/>
    <w:pPr>
      <w:widowControl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520CD7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2"/>
    <w:link w:val="af1"/>
    <w:uiPriority w:val="99"/>
    <w:semiHidden/>
    <w:rsid w:val="00520CD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f3">
    <w:name w:val="No Spacing"/>
    <w:link w:val="af4"/>
    <w:uiPriority w:val="1"/>
    <w:qFormat/>
    <w:rsid w:val="000A13A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FontStyle25">
    <w:name w:val="Font Style25"/>
    <w:uiPriority w:val="99"/>
    <w:rsid w:val="000A13A2"/>
    <w:rPr>
      <w:rFonts w:ascii="Arial" w:hAnsi="Arial" w:cs="Arial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CA395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44324AC709CEDE27818CC4ED8D5EF3558F741BC618A809417E423FE086B58C0AD2DCC8CAA3139X15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869F2-9367-44E6-AA2F-0441E096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Омска от 30.12.2015 N 1748-п"Об утверждении Правил определения требований к закупаемым муниципальными органами города Омска и подведомственными им казенными учреждениями и бюджетными учреждениями отдельных видов товаров,</vt:lpstr>
    </vt:vector>
  </TitlesOfParts>
  <Company>Krokoz™</Company>
  <LinksUpToDate>false</LinksUpToDate>
  <CharactersWithSpaces>1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Омска от 30.12.2015 N 1748-п"Об утверждении Правил определения требований к закупаемым муниципальными органами города Омска и подведомственными им казенными учреждениями и бюджетными учреждениями отдельных видов товаров, работ, услуг (в том числе предельные цены товаров, работ, услуг)"</dc:title>
  <dc:creator>1</dc:creator>
  <cp:lastModifiedBy>Пользователь Windows</cp:lastModifiedBy>
  <cp:revision>25</cp:revision>
  <cp:lastPrinted>2016-07-07T13:56:00Z</cp:lastPrinted>
  <dcterms:created xsi:type="dcterms:W3CDTF">2016-06-09T08:40:00Z</dcterms:created>
  <dcterms:modified xsi:type="dcterms:W3CDTF">2016-07-0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5.00.04</vt:lpwstr>
  </property>
</Properties>
</file>